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3416"/>
        <w:gridCol w:w="236"/>
        <w:gridCol w:w="7030"/>
      </w:tblGrid>
      <w:tr w:rsidR="003701D0" w:rsidRPr="00CA6848" w:rsidTr="00350CD0">
        <w:trPr>
          <w:trHeight w:val="24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1D0" w:rsidRPr="00CA6848" w:rsidRDefault="00BE13E9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A7422A8" wp14:editId="54627F5D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-320040</wp:posOffset>
                      </wp:positionV>
                      <wp:extent cx="2457450" cy="10715625"/>
                      <wp:effectExtent l="0" t="0" r="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071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1ABA87E" id="Rectangle 3" o:spid="_x0000_s1026" style="position:absolute;margin-left:-26.4pt;margin-top:-25.2pt;width:193.5pt;height:84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" fillcolor="#f2f2f2 [3052]" stroked="f" strokeweight="2pt"/>
                  </w:pict>
                </mc:Fallback>
              </mc:AlternateContent>
            </w:r>
            <w:r w:rsidRPr="00BE13E9">
              <w:rPr>
                <w:rFonts w:ascii="Times New Roman" w:hAnsi="Times New Roman" w:cs="Times New Roman"/>
                <w:b/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7D185AA" wp14:editId="3C01CD6F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337820</wp:posOffset>
                      </wp:positionV>
                      <wp:extent cx="7620000" cy="22701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0" cy="227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57F16A" id="Rectangle 1" o:spid="_x0000_s1026" style="position:absolute;margin-left:-25.4pt;margin-top:-26.6pt;width:600pt;height:178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" fillcolor="#dbe5f1 [660]" stroked="f" strokeweight="2pt"/>
                  </w:pict>
                </mc:Fallback>
              </mc:AlternateContent>
            </w:r>
            <w:r w:rsidR="00FF626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FDB48BC" wp14:editId="1A82419F">
                  <wp:extent cx="1973580" cy="22250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ume Pic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1D0" w:rsidRPr="00CA6848" w:rsidRDefault="00370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1D0" w:rsidRPr="00BE13E9" w:rsidRDefault="001F388E" w:rsidP="00542593">
            <w:pPr>
              <w:jc w:val="center"/>
              <w:rPr>
                <w:rFonts w:ascii="Times New Roman" w:hAnsi="Times New Roman" w:cs="Times New Roman"/>
                <w:b/>
                <w:spacing w:val="46"/>
                <w:sz w:val="32"/>
              </w:rPr>
            </w:pPr>
            <w:r w:rsidRPr="00BE13E9">
              <w:rPr>
                <w:rFonts w:ascii="Times New Roman" w:hAnsi="Times New Roman" w:cs="Times New Roman"/>
                <w:b/>
                <w:sz w:val="32"/>
              </w:rPr>
              <w:t>Shweta</w:t>
            </w:r>
            <w:r w:rsidR="008D525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BE13E9">
              <w:rPr>
                <w:rFonts w:ascii="Times New Roman" w:hAnsi="Times New Roman" w:cs="Times New Roman"/>
                <w:b/>
                <w:sz w:val="32"/>
              </w:rPr>
              <w:t>Singh</w:t>
            </w:r>
            <w:r w:rsidRPr="00BE13E9">
              <w:rPr>
                <w:rFonts w:ascii="Times New Roman" w:hAnsi="Times New Roman" w:cs="Times New Roman"/>
                <w:b/>
                <w:spacing w:val="46"/>
                <w:sz w:val="32"/>
              </w:rPr>
              <w:t xml:space="preserve"> </w:t>
            </w:r>
            <w:r w:rsidR="008D5258">
              <w:rPr>
                <w:rFonts w:ascii="Times New Roman" w:hAnsi="Times New Roman" w:cs="Times New Roman"/>
                <w:b/>
                <w:sz w:val="32"/>
              </w:rPr>
              <w:t>Chauhan</w:t>
            </w:r>
          </w:p>
          <w:p w:rsidR="003701D0" w:rsidRPr="00BE13E9" w:rsidRDefault="00BE13E9" w:rsidP="0032447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46"/>
                <w:sz w:val="24"/>
              </w:rPr>
            </w:pPr>
            <w:r w:rsidRPr="00BE13E9">
              <w:rPr>
                <w:rFonts w:ascii="Times New Roman" w:hAnsi="Times New Roman" w:cs="Times New Roman"/>
                <w:b/>
                <w:spacing w:val="46"/>
                <w:sz w:val="24"/>
              </w:rPr>
              <w:t xml:space="preserve">HR </w:t>
            </w:r>
            <w:r w:rsidR="001F388E" w:rsidRPr="00BE13E9">
              <w:rPr>
                <w:rFonts w:ascii="Times New Roman" w:hAnsi="Times New Roman" w:cs="Times New Roman"/>
                <w:b/>
                <w:spacing w:val="46"/>
                <w:sz w:val="24"/>
              </w:rPr>
              <w:t>Recruiter</w:t>
            </w:r>
          </w:p>
          <w:p w:rsidR="0032447E" w:rsidRPr="00CA6848" w:rsidRDefault="0032447E" w:rsidP="0032447E">
            <w:pPr>
              <w:spacing w:before="120"/>
              <w:jc w:val="center"/>
              <w:rPr>
                <w:rFonts w:ascii="Times New Roman" w:hAnsi="Times New Roman" w:cs="Times New Roman"/>
                <w:spacing w:val="46"/>
              </w:rPr>
            </w:pPr>
          </w:p>
          <w:p w:rsidR="0068025E" w:rsidRPr="00CA6848" w:rsidRDefault="0068025E" w:rsidP="0032447E">
            <w:pPr>
              <w:spacing w:after="40"/>
              <w:jc w:val="center"/>
              <w:rPr>
                <w:rFonts w:ascii="Times New Roman" w:hAnsi="Times New Roman" w:cs="Times New Roman"/>
                <w:spacing w:val="46"/>
              </w:rPr>
            </w:pPr>
            <w:r w:rsidRPr="00CA6848">
              <w:rPr>
                <w:rFonts w:ascii="Times New Roman" w:hAnsi="Times New Roman" w:cs="Times New Roman"/>
                <w:spacing w:val="46"/>
              </w:rPr>
              <w:t>OBJECTIVE</w:t>
            </w:r>
          </w:p>
          <w:p w:rsidR="003701D0" w:rsidRPr="00CA6848" w:rsidRDefault="00FF0E50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I am a competent </w:t>
            </w:r>
            <w:r w:rsidR="001F388E" w:rsidRPr="00CA6848">
              <w:rPr>
                <w:rFonts w:ascii="Times New Roman" w:hAnsi="Times New Roman" w:cs="Times New Roman"/>
              </w:rPr>
              <w:t>Retainer Recruiter</w:t>
            </w:r>
            <w:r w:rsidRPr="00CA6848">
              <w:rPr>
                <w:rFonts w:ascii="Times New Roman" w:hAnsi="Times New Roman" w:cs="Times New Roman"/>
              </w:rPr>
              <w:t xml:space="preserve"> with excellent communication and interpersonal skills</w:t>
            </w:r>
            <w:r w:rsidR="00F94BB7" w:rsidRPr="00F94BB7">
              <w:rPr>
                <w:rFonts w:ascii="Times New Roman" w:hAnsi="Times New Roman" w:cs="Times New Roman"/>
              </w:rPr>
              <w:t xml:space="preserve"> and a proven track record of achieving hiring, selecting,</w:t>
            </w:r>
            <w:r w:rsidR="00BA2807">
              <w:rPr>
                <w:rFonts w:ascii="Times New Roman" w:hAnsi="Times New Roman" w:cs="Times New Roman"/>
              </w:rPr>
              <w:t xml:space="preserve"> &amp; </w:t>
            </w:r>
            <w:r w:rsidR="001F388E" w:rsidRPr="00CA6848">
              <w:rPr>
                <w:rFonts w:ascii="Times New Roman" w:hAnsi="Times New Roman" w:cs="Times New Roman"/>
              </w:rPr>
              <w:t>sales targets</w:t>
            </w:r>
            <w:r w:rsidR="00CA6848" w:rsidRPr="00CA6848">
              <w:rPr>
                <w:rFonts w:ascii="Times New Roman" w:hAnsi="Times New Roman" w:cs="Times New Roman"/>
              </w:rPr>
              <w:t>. I have</w:t>
            </w:r>
            <w:r w:rsidR="00BE13E9">
              <w:rPr>
                <w:rFonts w:ascii="Times New Roman" w:hAnsi="Times New Roman" w:cs="Times New Roman"/>
              </w:rPr>
              <w:t xml:space="preserve"> </w:t>
            </w:r>
            <w:r w:rsidR="00AF415C">
              <w:rPr>
                <w:rFonts w:ascii="Times New Roman" w:hAnsi="Times New Roman" w:cs="Times New Roman"/>
              </w:rPr>
              <w:t>5</w:t>
            </w:r>
            <w:r w:rsidR="00F94BB7" w:rsidRPr="00F94BB7">
              <w:rPr>
                <w:rFonts w:ascii="Times New Roman" w:hAnsi="Times New Roman" w:cs="Times New Roman"/>
              </w:rPr>
              <w:t>+ years of experience in sales &amp;</w:t>
            </w:r>
            <w:r w:rsidR="00AF415C">
              <w:rPr>
                <w:rFonts w:ascii="Times New Roman" w:hAnsi="Times New Roman" w:cs="Times New Roman"/>
              </w:rPr>
              <w:t xml:space="preserve"> services and a further 24</w:t>
            </w:r>
            <w:r w:rsidR="00F94BB7" w:rsidRPr="00F94BB7">
              <w:rPr>
                <w:rFonts w:ascii="Times New Roman" w:hAnsi="Times New Roman" w:cs="Times New Roman"/>
              </w:rPr>
              <w:t xml:space="preserve"> months of experience</w:t>
            </w:r>
            <w:r w:rsidR="001F388E" w:rsidRPr="00CA6848">
              <w:rPr>
                <w:rFonts w:ascii="Times New Roman" w:hAnsi="Times New Roman" w:cs="Times New Roman"/>
              </w:rPr>
              <w:t xml:space="preserve"> </w:t>
            </w:r>
            <w:r w:rsidR="00F94BB7">
              <w:rPr>
                <w:rFonts w:ascii="Times New Roman" w:hAnsi="Times New Roman" w:cs="Times New Roman"/>
              </w:rPr>
              <w:t xml:space="preserve">in </w:t>
            </w:r>
            <w:r w:rsidR="001F388E" w:rsidRPr="00CA6848">
              <w:rPr>
                <w:rFonts w:ascii="Times New Roman" w:hAnsi="Times New Roman" w:cs="Times New Roman"/>
              </w:rPr>
              <w:t>hiring candidates</w:t>
            </w:r>
            <w:r w:rsidRPr="00CA6848">
              <w:rPr>
                <w:rFonts w:ascii="Times New Roman" w:hAnsi="Times New Roman" w:cs="Times New Roman"/>
              </w:rPr>
              <w:t>. I am lookin</w:t>
            </w:r>
            <w:r w:rsidR="0068025E" w:rsidRPr="00CA6848">
              <w:rPr>
                <w:rFonts w:ascii="Times New Roman" w:hAnsi="Times New Roman" w:cs="Times New Roman"/>
              </w:rPr>
              <w:t>g for a sen</w:t>
            </w:r>
            <w:r w:rsidR="00414B3D">
              <w:rPr>
                <w:rFonts w:ascii="Times New Roman" w:hAnsi="Times New Roman" w:cs="Times New Roman"/>
              </w:rPr>
              <w:t xml:space="preserve">ior position within the </w:t>
            </w:r>
            <w:r w:rsidR="00F94BB7">
              <w:rPr>
                <w:rFonts w:ascii="Times New Roman" w:hAnsi="Times New Roman" w:cs="Times New Roman"/>
              </w:rPr>
              <w:t>organization</w:t>
            </w:r>
            <w:r w:rsidR="00414B3D">
              <w:rPr>
                <w:rFonts w:ascii="Times New Roman" w:hAnsi="Times New Roman" w:cs="Times New Roman"/>
              </w:rPr>
              <w:t>.</w:t>
            </w:r>
          </w:p>
          <w:p w:rsidR="003701D0" w:rsidRPr="00CA6848" w:rsidRDefault="006C7F45" w:rsidP="003701D0">
            <w:pPr>
              <w:jc w:val="center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F51A7D6" wp14:editId="6AA08F89">
                  <wp:extent cx="4266915" cy="4571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97581" cy="6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1D0" w:rsidRPr="00CA6848" w:rsidRDefault="003701D0" w:rsidP="003701D0">
            <w:pPr>
              <w:jc w:val="center"/>
              <w:rPr>
                <w:rFonts w:ascii="Times New Roman" w:hAnsi="Times New Roman" w:cs="Times New Roman"/>
              </w:rPr>
            </w:pPr>
          </w:p>
          <w:p w:rsidR="0068025E" w:rsidRPr="00CA6848" w:rsidRDefault="0068025E" w:rsidP="0068025E">
            <w:pPr>
              <w:spacing w:after="40"/>
              <w:jc w:val="center"/>
              <w:rPr>
                <w:rFonts w:ascii="Times New Roman" w:hAnsi="Times New Roman" w:cs="Times New Roman"/>
                <w:spacing w:val="46"/>
              </w:rPr>
            </w:pPr>
            <w:r w:rsidRPr="00CA6848">
              <w:rPr>
                <w:rFonts w:ascii="Times New Roman" w:hAnsi="Times New Roman" w:cs="Times New Roman"/>
                <w:spacing w:val="46"/>
              </w:rPr>
              <w:t>WORK EXPERIENCE</w:t>
            </w:r>
          </w:p>
          <w:p w:rsidR="0068025E" w:rsidRPr="00CA6848" w:rsidRDefault="0068025E" w:rsidP="0068025E">
            <w:pPr>
              <w:rPr>
                <w:rFonts w:ascii="Times New Roman" w:hAnsi="Times New Roman" w:cs="Times New Roman"/>
              </w:rPr>
            </w:pPr>
          </w:p>
          <w:p w:rsidR="00D41DDD" w:rsidRDefault="001F388E" w:rsidP="00D41DDD">
            <w:pPr>
              <w:pStyle w:val="Heading5"/>
              <w:spacing w:before="0" w:after="0"/>
              <w:outlineLvl w:val="4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CA6848"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  <w:t>PROFESSIONAL EXPERIENCE</w:t>
            </w:r>
          </w:p>
          <w:p w:rsidR="00043670" w:rsidRDefault="00043670" w:rsidP="00A47FA4">
            <w:pPr>
              <w:rPr>
                <w:lang w:val="en-US"/>
              </w:rPr>
            </w:pPr>
          </w:p>
          <w:p w:rsidR="00AF415C" w:rsidRDefault="00AF415C" w:rsidP="00AF415C">
            <w:pPr>
              <w:pStyle w:val="Heading11"/>
              <w:ind w:left="0"/>
            </w:pPr>
            <w:r>
              <w:t>Senior Recruiter</w:t>
            </w:r>
          </w:p>
          <w:p w:rsidR="00AF415C" w:rsidRDefault="00AF415C" w:rsidP="00AF415C">
            <w:pPr>
              <w:pStyle w:val="BodyText"/>
              <w:ind w:left="108" w:right="1664"/>
            </w:pPr>
            <w:r>
              <w:t xml:space="preserve">Mohit Box Industries Pvt. Ltd., Dec’2022 – Till Now </w:t>
            </w:r>
            <w:r>
              <w:rPr>
                <w:u w:val="single"/>
              </w:rPr>
              <w:t>Significant Highlights &amp; Responsibility -:</w:t>
            </w:r>
          </w:p>
          <w:p w:rsidR="00AF415C" w:rsidRDefault="00AF415C" w:rsidP="00AF415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autoSpaceDE w:val="0"/>
              <w:autoSpaceDN w:val="0"/>
              <w:ind w:right="120"/>
              <w:contextualSpacing w:val="0"/>
            </w:pPr>
            <w:r>
              <w:t>Design and implement an overall recruiting strategy for Internal &amp; External posts.</w:t>
            </w:r>
          </w:p>
          <w:p w:rsidR="00AF415C" w:rsidRDefault="00AF415C" w:rsidP="00AF415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autoSpaceDE w:val="0"/>
              <w:autoSpaceDN w:val="0"/>
              <w:contextualSpacing w:val="0"/>
            </w:pPr>
            <w:r>
              <w:t>Develop and update job descriptions and job</w:t>
            </w:r>
            <w:r>
              <w:rPr>
                <w:spacing w:val="-9"/>
              </w:rPr>
              <w:t xml:space="preserve"> </w:t>
            </w:r>
            <w:r>
              <w:t>specifications.</w:t>
            </w:r>
          </w:p>
          <w:p w:rsidR="00AF415C" w:rsidRDefault="00AF415C" w:rsidP="00AF415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autoSpaceDE w:val="0"/>
              <w:autoSpaceDN w:val="0"/>
              <w:ind w:right="116"/>
              <w:contextualSpacing w:val="0"/>
            </w:pPr>
            <w:r>
              <w:t>Perform job and task analysis to document job requirements and objectives over Mail &amp;</w:t>
            </w:r>
            <w:r>
              <w:rPr>
                <w:spacing w:val="-3"/>
              </w:rPr>
              <w:t xml:space="preserve"> </w:t>
            </w:r>
            <w:r>
              <w:t>LinkedIn.</w:t>
            </w:r>
          </w:p>
          <w:p w:rsidR="00AF415C" w:rsidRDefault="00AF415C" w:rsidP="00AF415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autoSpaceDE w:val="0"/>
              <w:autoSpaceDN w:val="0"/>
              <w:ind w:right="119"/>
              <w:contextualSpacing w:val="0"/>
            </w:pPr>
            <w:r>
              <w:t>Source and recruit candidates by using databases from LinkedIn,</w:t>
            </w:r>
            <w:r>
              <w:rPr>
                <w:spacing w:val="-30"/>
              </w:rPr>
              <w:t xml:space="preserve"> </w:t>
            </w:r>
            <w:r>
              <w:t>Naukri.com, google internal references,</w:t>
            </w:r>
            <w:r>
              <w:rPr>
                <w:spacing w:val="-2"/>
              </w:rPr>
              <w:t xml:space="preserve"> </w:t>
            </w:r>
            <w:r>
              <w:t>etc.</w:t>
            </w:r>
          </w:p>
          <w:p w:rsidR="00AF415C" w:rsidRDefault="00AF415C" w:rsidP="00AF415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51" w:lineRule="exact"/>
              <w:contextualSpacing w:val="0"/>
            </w:pPr>
            <w:r>
              <w:t>Screen candidates’ resumes and job applications over Mail &amp;</w:t>
            </w:r>
            <w:r>
              <w:rPr>
                <w:spacing w:val="-6"/>
              </w:rPr>
              <w:t xml:space="preserve"> </w:t>
            </w:r>
            <w:r>
              <w:t>Call.</w:t>
            </w:r>
          </w:p>
          <w:p w:rsidR="00AF415C" w:rsidRDefault="00AF415C" w:rsidP="00AF415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autoSpaceDE w:val="0"/>
              <w:autoSpaceDN w:val="0"/>
              <w:contextualSpacing w:val="0"/>
            </w:pPr>
            <w:r>
              <w:t>Handling internal documents &amp; data with the team &amp; supporting</w:t>
            </w:r>
            <w:r>
              <w:rPr>
                <w:spacing w:val="-11"/>
              </w:rPr>
              <w:t xml:space="preserve"> </w:t>
            </w:r>
            <w:r>
              <w:t>them.</w:t>
            </w:r>
          </w:p>
          <w:p w:rsidR="00AF415C" w:rsidRDefault="00AF415C" w:rsidP="00043670">
            <w:pPr>
              <w:pStyle w:val="Heading5"/>
              <w:spacing w:before="0" w:after="0"/>
              <w:outlineLvl w:val="4"/>
              <w:rPr>
                <w:b w:val="0"/>
                <w:i w:val="0"/>
              </w:rPr>
            </w:pPr>
          </w:p>
          <w:p w:rsidR="00043670" w:rsidRPr="00D41DDD" w:rsidRDefault="00043670" w:rsidP="00043670">
            <w:pPr>
              <w:pStyle w:val="Heading5"/>
              <w:spacing w:before="0" w:after="0"/>
              <w:outlineLvl w:val="4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b w:val="0"/>
                <w:i w:val="0"/>
              </w:rPr>
              <w:t>HR Associate</w:t>
            </w:r>
          </w:p>
          <w:p w:rsidR="00043670" w:rsidRDefault="00043670" w:rsidP="00043670">
            <w:pPr>
              <w:rPr>
                <w:rFonts w:ascii="Times New Roman" w:hAnsi="Times New Roman" w:cs="Times New Roman"/>
              </w:rPr>
            </w:pPr>
            <w:r w:rsidRPr="000436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r360 staffing services Pvt Ltd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Jul’2022</w:t>
            </w:r>
            <w:r w:rsidRPr="00A47FA4">
              <w:rPr>
                <w:rFonts w:ascii="Times New Roman" w:hAnsi="Times New Roman" w:cs="Times New Roman"/>
              </w:rPr>
              <w:t xml:space="preserve">  </w:t>
            </w:r>
            <w:r w:rsidR="001C1D15">
              <w:rPr>
                <w:rFonts w:ascii="Times New Roman" w:hAnsi="Times New Roman" w:cs="Times New Roman"/>
              </w:rPr>
              <w:t xml:space="preserve">– </w:t>
            </w:r>
            <w:r w:rsidR="00AF415C">
              <w:rPr>
                <w:rFonts w:ascii="Times New Roman" w:hAnsi="Times New Roman" w:cs="Times New Roman"/>
              </w:rPr>
              <w:t>Nov’20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3670" w:rsidRPr="00A47FA4" w:rsidRDefault="00043670" w:rsidP="00043670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  <w:u w:val="single"/>
              </w:rPr>
              <w:t>Significant Highlights &amp; Responsibility -:</w:t>
            </w:r>
          </w:p>
          <w:p w:rsidR="00043670" w:rsidRPr="00CA6848" w:rsidRDefault="00043670" w:rsidP="0004367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Design and implement </w:t>
            </w:r>
            <w:r>
              <w:rPr>
                <w:rFonts w:ascii="Times New Roman" w:hAnsi="Times New Roman" w:cs="Times New Roman"/>
              </w:rPr>
              <w:t xml:space="preserve">an </w:t>
            </w:r>
            <w:r w:rsidRPr="00CA6848">
              <w:rPr>
                <w:rFonts w:ascii="Times New Roman" w:hAnsi="Times New Roman" w:cs="Times New Roman"/>
              </w:rPr>
              <w:t>overall recruitin</w:t>
            </w:r>
            <w:r>
              <w:rPr>
                <w:rFonts w:ascii="Times New Roman" w:hAnsi="Times New Roman" w:cs="Times New Roman"/>
              </w:rPr>
              <w:t xml:space="preserve">g </w:t>
            </w:r>
            <w:r w:rsidR="001C1D15">
              <w:rPr>
                <w:rFonts w:ascii="Times New Roman" w:hAnsi="Times New Roman" w:cs="Times New Roman"/>
              </w:rPr>
              <w:t>strategy for Internal &amp; External posts.</w:t>
            </w:r>
          </w:p>
          <w:p w:rsidR="00043670" w:rsidRPr="00350CD0" w:rsidRDefault="00043670" w:rsidP="000436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350CD0">
              <w:rPr>
                <w:rFonts w:ascii="Times New Roman" w:hAnsi="Times New Roman" w:cs="Times New Roman"/>
              </w:rPr>
              <w:t>Develop and update job descriptions and job specifications.</w:t>
            </w:r>
          </w:p>
          <w:p w:rsidR="00043670" w:rsidRPr="00CA6848" w:rsidRDefault="00043670" w:rsidP="0004367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Perform job and task analysis to document job requi</w:t>
            </w:r>
            <w:r>
              <w:rPr>
                <w:rFonts w:ascii="Times New Roman" w:hAnsi="Times New Roman" w:cs="Times New Roman"/>
              </w:rPr>
              <w:t xml:space="preserve">rements and </w:t>
            </w:r>
            <w:r w:rsidRPr="00CA6848">
              <w:rPr>
                <w:rFonts w:ascii="Times New Roman" w:hAnsi="Times New Roman" w:cs="Times New Roman"/>
              </w:rPr>
              <w:t>objectives over Mail.</w:t>
            </w:r>
          </w:p>
          <w:p w:rsidR="00043670" w:rsidRPr="00CA6848" w:rsidRDefault="00043670" w:rsidP="0004367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Source and recruit candidat</w:t>
            </w:r>
            <w:r>
              <w:rPr>
                <w:rFonts w:ascii="Times New Roman" w:hAnsi="Times New Roman" w:cs="Times New Roman"/>
              </w:rPr>
              <w:t xml:space="preserve">es by using databases from </w:t>
            </w:r>
            <w:r w:rsidR="001C1D15">
              <w:rPr>
                <w:rFonts w:ascii="Times New Roman" w:hAnsi="Times New Roman" w:cs="Times New Roman"/>
              </w:rPr>
              <w:t>Naukri.com, LinkedIn, internal references, etc.</w:t>
            </w:r>
          </w:p>
          <w:p w:rsidR="00043670" w:rsidRDefault="00043670" w:rsidP="0004367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candidates’</w:t>
            </w:r>
            <w:r w:rsidRPr="00CA6848">
              <w:rPr>
                <w:rFonts w:ascii="Times New Roman" w:hAnsi="Times New Roman" w:cs="Times New Roman"/>
              </w:rPr>
              <w:t xml:space="preserve"> resumes and job applications over Call &amp; Mail.</w:t>
            </w:r>
          </w:p>
          <w:p w:rsidR="00043670" w:rsidRDefault="00043670" w:rsidP="00A47FA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F72DC">
              <w:rPr>
                <w:rFonts w:ascii="Times New Roman" w:hAnsi="Times New Roman" w:cs="Times New Roman"/>
              </w:rPr>
              <w:t>C</w:t>
            </w:r>
            <w:r w:rsidR="001C1D15">
              <w:rPr>
                <w:rFonts w:ascii="Times New Roman" w:hAnsi="Times New Roman" w:cs="Times New Roman"/>
              </w:rPr>
              <w:t>onduct interviews using</w:t>
            </w:r>
            <w:r>
              <w:rPr>
                <w:rFonts w:ascii="Times New Roman" w:hAnsi="Times New Roman" w:cs="Times New Roman"/>
              </w:rPr>
              <w:t xml:space="preserve"> Microsoft Teams for</w:t>
            </w:r>
            <w:r w:rsidRPr="009F72DC">
              <w:rPr>
                <w:rFonts w:ascii="Times New Roman" w:hAnsi="Times New Roman" w:cs="Times New Roman"/>
              </w:rPr>
              <w:t xml:space="preserve"> recruiting and se</w:t>
            </w:r>
            <w:r>
              <w:rPr>
                <w:rFonts w:ascii="Times New Roman" w:hAnsi="Times New Roman" w:cs="Times New Roman"/>
              </w:rPr>
              <w:t xml:space="preserve">lection </w:t>
            </w:r>
            <w:r w:rsidRPr="009F72DC">
              <w:rPr>
                <w:rFonts w:ascii="Times New Roman" w:hAnsi="Times New Roman" w:cs="Times New Roman"/>
              </w:rPr>
              <w:t>methods by screening, calling &amp; Mail</w:t>
            </w:r>
            <w:r>
              <w:rPr>
                <w:rFonts w:ascii="Times New Roman" w:hAnsi="Times New Roman" w:cs="Times New Roman"/>
              </w:rPr>
              <w:t>s</w:t>
            </w:r>
            <w:r w:rsidRPr="009F72DC">
              <w:rPr>
                <w:rFonts w:ascii="Times New Roman" w:hAnsi="Times New Roman" w:cs="Times New Roman"/>
              </w:rPr>
              <w:t xml:space="preserve"> to f</w:t>
            </w:r>
            <w:r>
              <w:rPr>
                <w:rFonts w:ascii="Times New Roman" w:hAnsi="Times New Roman" w:cs="Times New Roman"/>
              </w:rPr>
              <w:t>ilter candidates.</w:t>
            </w:r>
          </w:p>
          <w:p w:rsidR="001C1D15" w:rsidRPr="00043670" w:rsidRDefault="003013DD" w:rsidP="00A47FA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ing internal documents &amp; data with the team &amp; supporting them.</w:t>
            </w:r>
          </w:p>
          <w:p w:rsidR="00043670" w:rsidRDefault="00043670" w:rsidP="00A47FA4">
            <w:pPr>
              <w:rPr>
                <w:lang w:val="en-US"/>
              </w:rPr>
            </w:pPr>
          </w:p>
          <w:p w:rsidR="00A47FA4" w:rsidRPr="00D41DDD" w:rsidRDefault="002841AD" w:rsidP="00A47FA4">
            <w:pPr>
              <w:pStyle w:val="Heading5"/>
              <w:spacing w:before="0" w:after="0"/>
              <w:outlineLvl w:val="4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b w:val="0"/>
                <w:i w:val="0"/>
              </w:rPr>
              <w:t>Recruiter</w:t>
            </w:r>
          </w:p>
          <w:p w:rsidR="00A47FA4" w:rsidRDefault="00A47FA4" w:rsidP="00A47FA4">
            <w:pPr>
              <w:rPr>
                <w:rFonts w:ascii="Times New Roman" w:hAnsi="Times New Roman" w:cs="Times New Roman"/>
              </w:rPr>
            </w:pPr>
            <w:r w:rsidRPr="00A47F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s &amp; Pawns HR Consultants, Sep’2021</w:t>
            </w:r>
            <w:r w:rsidRPr="00A47FA4">
              <w:rPr>
                <w:rFonts w:ascii="Times New Roman" w:hAnsi="Times New Roman" w:cs="Times New Roman"/>
              </w:rPr>
              <w:t xml:space="preserve">  </w:t>
            </w:r>
            <w:r w:rsidR="009F72DC">
              <w:rPr>
                <w:rFonts w:ascii="Times New Roman" w:hAnsi="Times New Roman" w:cs="Times New Roman"/>
              </w:rPr>
              <w:t>– Feb’2022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47FA4" w:rsidRPr="00A47FA4" w:rsidRDefault="00A47FA4" w:rsidP="00A47FA4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  <w:u w:val="single"/>
              </w:rPr>
              <w:t>Significant Highlights &amp; Responsibility -:</w:t>
            </w:r>
          </w:p>
          <w:p w:rsidR="00A47FA4" w:rsidRPr="00CA6848" w:rsidRDefault="00A47FA4" w:rsidP="00A47FA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Design and implement </w:t>
            </w:r>
            <w:r w:rsidR="00F94BB7">
              <w:rPr>
                <w:rFonts w:ascii="Times New Roman" w:hAnsi="Times New Roman" w:cs="Times New Roman"/>
              </w:rPr>
              <w:t xml:space="preserve">an </w:t>
            </w:r>
            <w:r w:rsidRPr="00CA6848">
              <w:rPr>
                <w:rFonts w:ascii="Times New Roman" w:hAnsi="Times New Roman" w:cs="Times New Roman"/>
              </w:rPr>
              <w:t>overall recruitin</w:t>
            </w:r>
            <w:r>
              <w:rPr>
                <w:rFonts w:ascii="Times New Roman" w:hAnsi="Times New Roman" w:cs="Times New Roman"/>
              </w:rPr>
              <w:t xml:space="preserve">g strategy for multiple clients &amp; </w:t>
            </w:r>
            <w:r w:rsidR="00F94BB7">
              <w:rPr>
                <w:rFonts w:ascii="Times New Roman" w:hAnsi="Times New Roman" w:cs="Times New Roman"/>
              </w:rPr>
              <w:t>posts</w:t>
            </w:r>
            <w:r w:rsidRPr="00CA6848">
              <w:rPr>
                <w:rFonts w:ascii="Times New Roman" w:hAnsi="Times New Roman" w:cs="Times New Roman"/>
              </w:rPr>
              <w:t>.</w:t>
            </w:r>
          </w:p>
          <w:p w:rsidR="00A47FA4" w:rsidRPr="00350CD0" w:rsidRDefault="00A47FA4" w:rsidP="00350C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350CD0">
              <w:rPr>
                <w:rFonts w:ascii="Times New Roman" w:hAnsi="Times New Roman" w:cs="Times New Roman"/>
              </w:rPr>
              <w:t>Develop and update job descriptions and job specifications.</w:t>
            </w:r>
          </w:p>
          <w:p w:rsidR="00A47FA4" w:rsidRPr="00CA6848" w:rsidRDefault="00A47FA4" w:rsidP="00A47FA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Perform job and task analysis to document job requi</w:t>
            </w:r>
            <w:r w:rsidR="00414B3D">
              <w:rPr>
                <w:rFonts w:ascii="Times New Roman" w:hAnsi="Times New Roman" w:cs="Times New Roman"/>
              </w:rPr>
              <w:t xml:space="preserve">rements and </w:t>
            </w:r>
            <w:r w:rsidRPr="00CA6848">
              <w:rPr>
                <w:rFonts w:ascii="Times New Roman" w:hAnsi="Times New Roman" w:cs="Times New Roman"/>
              </w:rPr>
              <w:t>objectives over Mail.</w:t>
            </w:r>
          </w:p>
          <w:p w:rsidR="00A47FA4" w:rsidRPr="00CA6848" w:rsidRDefault="00A47FA4" w:rsidP="00A47FA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Source and recruit candidat</w:t>
            </w:r>
            <w:r>
              <w:rPr>
                <w:rFonts w:ascii="Times New Roman" w:hAnsi="Times New Roman" w:cs="Times New Roman"/>
              </w:rPr>
              <w:t xml:space="preserve">es by using databases from </w:t>
            </w:r>
            <w:r w:rsidR="00610142">
              <w:rPr>
                <w:rFonts w:ascii="Times New Roman" w:hAnsi="Times New Roman" w:cs="Times New Roman"/>
              </w:rPr>
              <w:t>Naukri.com, Indeed.com, Hirist.com, Updazz.com, Jobs for her, etc.</w:t>
            </w:r>
          </w:p>
          <w:p w:rsidR="009F72DC" w:rsidRDefault="00A47FA4" w:rsidP="00A47FA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Screen </w:t>
            </w:r>
            <w:r w:rsidR="00F94BB7">
              <w:rPr>
                <w:rFonts w:ascii="Times New Roman" w:hAnsi="Times New Roman" w:cs="Times New Roman"/>
              </w:rPr>
              <w:t>candidates’</w:t>
            </w:r>
            <w:r w:rsidRPr="00CA6848">
              <w:rPr>
                <w:rFonts w:ascii="Times New Roman" w:hAnsi="Times New Roman" w:cs="Times New Roman"/>
              </w:rPr>
              <w:t xml:space="preserve"> resumes and job applications over Call &amp; Mail.</w:t>
            </w:r>
          </w:p>
          <w:p w:rsidR="00A47FA4" w:rsidRPr="009F72DC" w:rsidRDefault="00A47FA4" w:rsidP="00A47FA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F72DC">
              <w:rPr>
                <w:rFonts w:ascii="Times New Roman" w:hAnsi="Times New Roman" w:cs="Times New Roman"/>
              </w:rPr>
              <w:t>C</w:t>
            </w:r>
            <w:r w:rsidR="00F66AA5">
              <w:rPr>
                <w:rFonts w:ascii="Times New Roman" w:hAnsi="Times New Roman" w:cs="Times New Roman"/>
              </w:rPr>
              <w:t>onduct interviews using Zoom &amp; Microsoft Teams</w:t>
            </w:r>
            <w:r w:rsidR="00E81DAC">
              <w:rPr>
                <w:rFonts w:ascii="Times New Roman" w:hAnsi="Times New Roman" w:cs="Times New Roman"/>
              </w:rPr>
              <w:t xml:space="preserve"> for</w:t>
            </w:r>
            <w:r w:rsidRPr="009F72DC">
              <w:rPr>
                <w:rFonts w:ascii="Times New Roman" w:hAnsi="Times New Roman" w:cs="Times New Roman"/>
              </w:rPr>
              <w:t xml:space="preserve"> recruiting and se</w:t>
            </w:r>
            <w:r w:rsidR="00F66AA5">
              <w:rPr>
                <w:rFonts w:ascii="Times New Roman" w:hAnsi="Times New Roman" w:cs="Times New Roman"/>
              </w:rPr>
              <w:t xml:space="preserve">lection </w:t>
            </w:r>
            <w:r w:rsidRPr="009F72DC">
              <w:rPr>
                <w:rFonts w:ascii="Times New Roman" w:hAnsi="Times New Roman" w:cs="Times New Roman"/>
              </w:rPr>
              <w:t>methods by screening, calling &amp; Mail</w:t>
            </w:r>
            <w:r w:rsidR="00F66AA5">
              <w:rPr>
                <w:rFonts w:ascii="Times New Roman" w:hAnsi="Times New Roman" w:cs="Times New Roman"/>
              </w:rPr>
              <w:t>s</w:t>
            </w:r>
            <w:r w:rsidRPr="009F72DC">
              <w:rPr>
                <w:rFonts w:ascii="Times New Roman" w:hAnsi="Times New Roman" w:cs="Times New Roman"/>
              </w:rPr>
              <w:t xml:space="preserve"> to f</w:t>
            </w:r>
            <w:r w:rsidR="00F66AA5">
              <w:rPr>
                <w:rFonts w:ascii="Times New Roman" w:hAnsi="Times New Roman" w:cs="Times New Roman"/>
              </w:rPr>
              <w:t>ilter candidates.</w:t>
            </w:r>
          </w:p>
          <w:p w:rsidR="00A47FA4" w:rsidRPr="00A47FA4" w:rsidRDefault="00A47FA4" w:rsidP="00A47FA4">
            <w:pPr>
              <w:rPr>
                <w:lang w:val="en-US"/>
              </w:rPr>
            </w:pPr>
          </w:p>
          <w:p w:rsidR="001F388E" w:rsidRPr="00D41DDD" w:rsidRDefault="002841AD" w:rsidP="00D41DDD">
            <w:pPr>
              <w:pStyle w:val="Heading5"/>
              <w:spacing w:before="0" w:after="0"/>
              <w:outlineLvl w:val="4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b w:val="0"/>
                <w:i w:val="0"/>
              </w:rPr>
              <w:lastRenderedPageBreak/>
              <w:t xml:space="preserve">Retainer </w:t>
            </w:r>
            <w:r w:rsidR="001F388E" w:rsidRPr="00D41DDD">
              <w:rPr>
                <w:b w:val="0"/>
                <w:i w:val="0"/>
              </w:rPr>
              <w:t>Recruiter</w:t>
            </w:r>
          </w:p>
          <w:p w:rsidR="001F388E" w:rsidRPr="00CA6848" w:rsidRDefault="001F388E" w:rsidP="001F388E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Quess</w:t>
            </w:r>
            <w:r w:rsidR="00BA2807">
              <w:rPr>
                <w:rFonts w:ascii="Times New Roman" w:hAnsi="Times New Roman" w:cs="Times New Roman"/>
              </w:rPr>
              <w:t xml:space="preserve"> Corp Ltd., Dec’2020</w:t>
            </w:r>
            <w:r w:rsidRPr="00CA6848">
              <w:rPr>
                <w:rFonts w:ascii="Times New Roman" w:hAnsi="Times New Roman" w:cs="Times New Roman"/>
              </w:rPr>
              <w:t xml:space="preserve"> –</w:t>
            </w:r>
            <w:r w:rsidR="00BE13E9">
              <w:rPr>
                <w:rFonts w:ascii="Times New Roman" w:hAnsi="Times New Roman" w:cs="Times New Roman"/>
              </w:rPr>
              <w:t xml:space="preserve"> Sep’2021</w:t>
            </w:r>
            <w:r w:rsidRPr="00CA6848">
              <w:rPr>
                <w:rFonts w:ascii="Times New Roman" w:hAnsi="Times New Roman" w:cs="Times New Roman"/>
              </w:rPr>
              <w:t xml:space="preserve">              </w:t>
            </w:r>
            <w:r w:rsidRPr="00CA6848">
              <w:rPr>
                <w:rFonts w:ascii="Times New Roman" w:hAnsi="Times New Roman" w:cs="Times New Roman"/>
              </w:rPr>
              <w:tab/>
            </w:r>
            <w:r w:rsidRPr="00CA6848">
              <w:rPr>
                <w:rFonts w:ascii="Times New Roman" w:hAnsi="Times New Roman" w:cs="Times New Roman"/>
              </w:rPr>
              <w:tab/>
            </w:r>
            <w:r w:rsidRPr="00CA6848">
              <w:rPr>
                <w:rFonts w:ascii="Times New Roman" w:hAnsi="Times New Roman" w:cs="Times New Roman"/>
              </w:rPr>
              <w:tab/>
            </w:r>
          </w:p>
          <w:p w:rsidR="001F388E" w:rsidRPr="00CA6848" w:rsidRDefault="001F388E" w:rsidP="001F388E">
            <w:pPr>
              <w:rPr>
                <w:rFonts w:ascii="Times New Roman" w:hAnsi="Times New Roman" w:cs="Times New Roman"/>
                <w:u w:val="single"/>
              </w:rPr>
            </w:pPr>
            <w:r w:rsidRPr="00CA6848">
              <w:rPr>
                <w:rFonts w:ascii="Times New Roman" w:hAnsi="Times New Roman" w:cs="Times New Roman"/>
                <w:u w:val="single"/>
              </w:rPr>
              <w:t>Significant Highlights &amp; Responsibility -:</w:t>
            </w:r>
          </w:p>
          <w:p w:rsidR="001F388E" w:rsidRPr="00CA6848" w:rsidRDefault="001F388E" w:rsidP="001F38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Design and implement </w:t>
            </w:r>
            <w:r w:rsidR="00F94BB7">
              <w:rPr>
                <w:rFonts w:ascii="Times New Roman" w:hAnsi="Times New Roman" w:cs="Times New Roman"/>
              </w:rPr>
              <w:t xml:space="preserve">an </w:t>
            </w:r>
            <w:r w:rsidRPr="00CA6848">
              <w:rPr>
                <w:rFonts w:ascii="Times New Roman" w:hAnsi="Times New Roman" w:cs="Times New Roman"/>
              </w:rPr>
              <w:t>overall recruiting strategy for multiple clients, Majorly for Airtel &amp; Vodafone.</w:t>
            </w:r>
          </w:p>
          <w:p w:rsidR="001F388E" w:rsidRPr="00CA6848" w:rsidRDefault="001F388E" w:rsidP="001F38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Develop and update job descriptions and job specifications.</w:t>
            </w:r>
          </w:p>
          <w:p w:rsidR="001F388E" w:rsidRPr="00CA6848" w:rsidRDefault="001F388E" w:rsidP="001F38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Perform job and task analysis to document job requirements and</w:t>
            </w:r>
            <w:r w:rsidR="00F94BB7">
              <w:rPr>
                <w:rFonts w:ascii="Times New Roman" w:hAnsi="Times New Roman" w:cs="Times New Roman"/>
              </w:rPr>
              <w:t xml:space="preserve"> </w:t>
            </w:r>
            <w:r w:rsidRPr="00CA6848">
              <w:rPr>
                <w:rFonts w:ascii="Times New Roman" w:hAnsi="Times New Roman" w:cs="Times New Roman"/>
              </w:rPr>
              <w:t>objectives over Mail.</w:t>
            </w:r>
          </w:p>
          <w:p w:rsidR="001F388E" w:rsidRPr="00CA6848" w:rsidRDefault="001F388E" w:rsidP="001F38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Source and recruit candidates by using databases from </w:t>
            </w:r>
            <w:proofErr w:type="spellStart"/>
            <w:r w:rsidRPr="00CA6848">
              <w:rPr>
                <w:rFonts w:ascii="Times New Roman" w:hAnsi="Times New Roman" w:cs="Times New Roman"/>
              </w:rPr>
              <w:t>Qjobs</w:t>
            </w:r>
            <w:proofErr w:type="spellEnd"/>
            <w:r w:rsidRPr="00CA6848">
              <w:rPr>
                <w:rFonts w:ascii="Times New Roman" w:hAnsi="Times New Roman" w:cs="Times New Roman"/>
              </w:rPr>
              <w:t xml:space="preserve">, </w:t>
            </w:r>
            <w:r w:rsidR="00F94BB7">
              <w:rPr>
                <w:rFonts w:ascii="Times New Roman" w:hAnsi="Times New Roman" w:cs="Times New Roman"/>
              </w:rPr>
              <w:t xml:space="preserve">the online platform, and </w:t>
            </w:r>
            <w:r w:rsidRPr="00CA6848">
              <w:rPr>
                <w:rFonts w:ascii="Times New Roman" w:hAnsi="Times New Roman" w:cs="Times New Roman"/>
              </w:rPr>
              <w:t>date creations.</w:t>
            </w:r>
          </w:p>
          <w:p w:rsidR="009F72DC" w:rsidRDefault="001F388E" w:rsidP="001F38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Screen </w:t>
            </w:r>
            <w:r w:rsidR="00F94BB7">
              <w:rPr>
                <w:rFonts w:ascii="Times New Roman" w:hAnsi="Times New Roman" w:cs="Times New Roman"/>
              </w:rPr>
              <w:t>candidates’</w:t>
            </w:r>
            <w:r w:rsidRPr="00CA6848">
              <w:rPr>
                <w:rFonts w:ascii="Times New Roman" w:hAnsi="Times New Roman" w:cs="Times New Roman"/>
              </w:rPr>
              <w:t xml:space="preserve"> resumes and job applications over Call &amp; Mail.</w:t>
            </w:r>
          </w:p>
          <w:p w:rsidR="0068025E" w:rsidRPr="009F72DC" w:rsidRDefault="001F388E" w:rsidP="001F388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F72DC">
              <w:rPr>
                <w:rFonts w:ascii="Times New Roman" w:hAnsi="Times New Roman" w:cs="Times New Roman"/>
              </w:rPr>
              <w:t>Conduct interviews using various reliable recruiting and selection tools/methods by calling &amp; Mail to f</w:t>
            </w:r>
            <w:r w:rsidR="009F72DC">
              <w:rPr>
                <w:rFonts w:ascii="Times New Roman" w:hAnsi="Times New Roman" w:cs="Times New Roman"/>
              </w:rPr>
              <w:t>ilter candidates.</w:t>
            </w:r>
          </w:p>
          <w:p w:rsidR="001F388E" w:rsidRPr="00CA6848" w:rsidRDefault="001F388E" w:rsidP="0068025E">
            <w:pPr>
              <w:rPr>
                <w:rFonts w:ascii="Times New Roman" w:hAnsi="Times New Roman" w:cs="Times New Roman"/>
              </w:rPr>
            </w:pPr>
          </w:p>
          <w:p w:rsidR="0032447E" w:rsidRPr="00CA6848" w:rsidRDefault="0032447E" w:rsidP="0032447E">
            <w:pPr>
              <w:rPr>
                <w:rFonts w:ascii="Times New Roman" w:hAnsi="Times New Roman" w:cs="Times New Roman"/>
                <w:spacing w:val="46"/>
              </w:rPr>
            </w:pPr>
            <w:r w:rsidRPr="00CA6848">
              <w:rPr>
                <w:rFonts w:ascii="Times New Roman" w:hAnsi="Times New Roman" w:cs="Times New Roman"/>
              </w:rPr>
              <w:t>Premium In Shop Demonstrator</w:t>
            </w:r>
          </w:p>
          <w:p w:rsidR="0032447E" w:rsidRPr="00CA6848" w:rsidRDefault="00931AEC" w:rsidP="0032447E">
            <w:pPr>
              <w:rPr>
                <w:rFonts w:ascii="Times New Roman" w:hAnsi="Times New Roman" w:cs="Times New Roman"/>
                <w:spacing w:val="46"/>
              </w:rPr>
            </w:pPr>
            <w:r>
              <w:rPr>
                <w:rFonts w:ascii="Times New Roman" w:hAnsi="Times New Roman" w:cs="Times New Roman"/>
              </w:rPr>
              <w:t>DYSON Technology India Pvt</w:t>
            </w:r>
            <w:r w:rsidR="0032447E" w:rsidRPr="00CA6848">
              <w:rPr>
                <w:rFonts w:ascii="Times New Roman" w:hAnsi="Times New Roman" w:cs="Times New Roman"/>
              </w:rPr>
              <w:t xml:space="preserve"> Ltd., Mar’2020—Jun’2020</w:t>
            </w:r>
          </w:p>
          <w:p w:rsidR="0032447E" w:rsidRPr="00CA6848" w:rsidRDefault="0032447E" w:rsidP="0032447E">
            <w:pPr>
              <w:rPr>
                <w:rFonts w:ascii="Times New Roman" w:hAnsi="Times New Roman" w:cs="Times New Roman"/>
                <w:u w:val="single"/>
              </w:rPr>
            </w:pPr>
            <w:r w:rsidRPr="00CA6848">
              <w:rPr>
                <w:rFonts w:ascii="Times New Roman" w:hAnsi="Times New Roman" w:cs="Times New Roman"/>
                <w:u w:val="single"/>
              </w:rPr>
              <w:t>Significant Highlights &amp; Responsibility -: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To achieve the Sales Target (By selling Dyson products).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Giving DEMO of products &amp; detailed specifications to help them.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Resolving Customer’s Queries those are visiting our Store.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Increasing profitability by driving revenue for the store, and ensuring that targets are achieved </w:t>
            </w:r>
            <w:r w:rsidR="00F94BB7">
              <w:rPr>
                <w:rFonts w:ascii="Times New Roman" w:hAnsi="Times New Roman" w:cs="Times New Roman"/>
              </w:rPr>
              <w:t>on</w:t>
            </w:r>
            <w:r w:rsidRPr="00CA6848">
              <w:rPr>
                <w:rFonts w:ascii="Times New Roman" w:hAnsi="Times New Roman" w:cs="Times New Roman"/>
              </w:rPr>
              <w:t xml:space="preserve"> time.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Grooming new executives and driving with </w:t>
            </w:r>
            <w:r w:rsidR="00F94BB7">
              <w:rPr>
                <w:rFonts w:ascii="Times New Roman" w:hAnsi="Times New Roman" w:cs="Times New Roman"/>
              </w:rPr>
              <w:t xml:space="preserve">the </w:t>
            </w:r>
            <w:r w:rsidRPr="00CA6848">
              <w:rPr>
                <w:rFonts w:ascii="Times New Roman" w:hAnsi="Times New Roman" w:cs="Times New Roman"/>
              </w:rPr>
              <w:t xml:space="preserve">team at the store &amp; giving them proper </w:t>
            </w:r>
            <w:r w:rsidR="00931AEC">
              <w:rPr>
                <w:rFonts w:ascii="Times New Roman" w:hAnsi="Times New Roman" w:cs="Times New Roman"/>
              </w:rPr>
              <w:t>on-mail</w:t>
            </w:r>
            <w:r w:rsidRPr="00CA6848">
              <w:rPr>
                <w:rFonts w:ascii="Times New Roman" w:hAnsi="Times New Roman" w:cs="Times New Roman"/>
              </w:rPr>
              <w:t xml:space="preserve"> feedback.</w:t>
            </w:r>
          </w:p>
          <w:p w:rsidR="0068025E" w:rsidRPr="00CA6848" w:rsidRDefault="0068025E" w:rsidP="0068025E">
            <w:pPr>
              <w:rPr>
                <w:rFonts w:ascii="Times New Roman" w:hAnsi="Times New Roman" w:cs="Times New Roman"/>
              </w:rPr>
            </w:pPr>
          </w:p>
          <w:p w:rsidR="0068025E" w:rsidRPr="00CA6848" w:rsidRDefault="0032447E" w:rsidP="0068025E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Samsung Experience Consultant (SEC)</w:t>
            </w:r>
          </w:p>
          <w:p w:rsidR="0032447E" w:rsidRPr="00CA6848" w:rsidRDefault="00A47FA4" w:rsidP="0068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G</w:t>
            </w:r>
            <w:r w:rsidR="0032447E" w:rsidRPr="00CA6848">
              <w:rPr>
                <w:rFonts w:ascii="Times New Roman" w:hAnsi="Times New Roman" w:cs="Times New Roman"/>
              </w:rPr>
              <w:t xml:space="preserve"> India Electronics </w:t>
            </w:r>
            <w:r w:rsidR="00931AEC" w:rsidRPr="00CA6848">
              <w:rPr>
                <w:rFonts w:ascii="Times New Roman" w:hAnsi="Times New Roman" w:cs="Times New Roman"/>
              </w:rPr>
              <w:t>Pvt</w:t>
            </w:r>
            <w:r w:rsidR="0032447E" w:rsidRPr="00CA6848">
              <w:rPr>
                <w:rFonts w:ascii="Times New Roman" w:hAnsi="Times New Roman" w:cs="Times New Roman"/>
              </w:rPr>
              <w:t xml:space="preserve"> Ltd., </w:t>
            </w:r>
            <w:r w:rsidR="00F94BB7">
              <w:rPr>
                <w:rFonts w:ascii="Times New Roman" w:hAnsi="Times New Roman" w:cs="Times New Roman"/>
              </w:rPr>
              <w:t xml:space="preserve">Nov </w:t>
            </w:r>
            <w:r w:rsidR="0032447E" w:rsidRPr="00CA6848">
              <w:rPr>
                <w:rFonts w:ascii="Times New Roman" w:hAnsi="Times New Roman" w:cs="Times New Roman"/>
              </w:rPr>
              <w:t>2017—Feb’2020</w:t>
            </w:r>
          </w:p>
          <w:p w:rsidR="0032447E" w:rsidRPr="00CA6848" w:rsidRDefault="0032447E" w:rsidP="0032447E">
            <w:pPr>
              <w:rPr>
                <w:rFonts w:ascii="Times New Roman" w:hAnsi="Times New Roman" w:cs="Times New Roman"/>
                <w:u w:val="single"/>
              </w:rPr>
            </w:pPr>
            <w:r w:rsidRPr="00CA6848">
              <w:rPr>
                <w:rFonts w:ascii="Times New Roman" w:hAnsi="Times New Roman" w:cs="Times New Roman"/>
                <w:u w:val="single"/>
              </w:rPr>
              <w:t>Significant Highlights &amp; Responsibility -: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To achieve the Sales Target (By selling Samsung products with Accessories)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Resolving Customer’s Queries &amp; Complaints </w:t>
            </w:r>
            <w:r w:rsidR="00931AEC">
              <w:rPr>
                <w:rFonts w:ascii="Times New Roman" w:hAnsi="Times New Roman" w:cs="Times New Roman"/>
              </w:rPr>
              <w:t>who</w:t>
            </w:r>
            <w:r w:rsidRPr="00CA6848">
              <w:rPr>
                <w:rFonts w:ascii="Times New Roman" w:hAnsi="Times New Roman" w:cs="Times New Roman"/>
              </w:rPr>
              <w:t xml:space="preserve"> are visiting Samsung Smart Cafe.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Increasing profitability by driving revenue for the store, and ensuring that targets are achieved </w:t>
            </w:r>
            <w:r w:rsidR="00F94BB7">
              <w:rPr>
                <w:rFonts w:ascii="Times New Roman" w:hAnsi="Times New Roman" w:cs="Times New Roman"/>
              </w:rPr>
              <w:t>on</w:t>
            </w:r>
            <w:r w:rsidRPr="00CA6848">
              <w:rPr>
                <w:rFonts w:ascii="Times New Roman" w:hAnsi="Times New Roman" w:cs="Times New Roman"/>
              </w:rPr>
              <w:t xml:space="preserve"> time.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Grooming new executives and driving with </w:t>
            </w:r>
            <w:r w:rsidR="00F94BB7">
              <w:rPr>
                <w:rFonts w:ascii="Times New Roman" w:hAnsi="Times New Roman" w:cs="Times New Roman"/>
              </w:rPr>
              <w:t xml:space="preserve">the </w:t>
            </w:r>
            <w:r w:rsidRPr="00CA6848">
              <w:rPr>
                <w:rFonts w:ascii="Times New Roman" w:hAnsi="Times New Roman" w:cs="Times New Roman"/>
              </w:rPr>
              <w:t xml:space="preserve">team at the store by constant </w:t>
            </w:r>
            <w:r w:rsidR="00F94BB7">
              <w:rPr>
                <w:rFonts w:ascii="Times New Roman" w:hAnsi="Times New Roman" w:cs="Times New Roman"/>
              </w:rPr>
              <w:t>role-plays</w:t>
            </w:r>
            <w:r w:rsidRPr="00CA6848">
              <w:rPr>
                <w:rFonts w:ascii="Times New Roman" w:hAnsi="Times New Roman" w:cs="Times New Roman"/>
              </w:rPr>
              <w:t xml:space="preserve"> &amp; giving them proper </w:t>
            </w:r>
            <w:r w:rsidR="00931AEC">
              <w:rPr>
                <w:rFonts w:ascii="Times New Roman" w:hAnsi="Times New Roman" w:cs="Times New Roman"/>
              </w:rPr>
              <w:t>on-mail</w:t>
            </w:r>
            <w:r w:rsidRPr="00CA6848">
              <w:rPr>
                <w:rFonts w:ascii="Times New Roman" w:hAnsi="Times New Roman" w:cs="Times New Roman"/>
              </w:rPr>
              <w:t xml:space="preserve"> feedback.</w:t>
            </w:r>
          </w:p>
          <w:p w:rsidR="0032447E" w:rsidRPr="00CA6848" w:rsidRDefault="0032447E" w:rsidP="0032447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Having escalation handling, quick solving &amp; </w:t>
            </w:r>
            <w:r w:rsidR="00F94BB7">
              <w:rPr>
                <w:rFonts w:ascii="Times New Roman" w:hAnsi="Times New Roman" w:cs="Times New Roman"/>
              </w:rPr>
              <w:t>follow-ups</w:t>
            </w:r>
            <w:r w:rsidRPr="00CA6848">
              <w:rPr>
                <w:rFonts w:ascii="Times New Roman" w:hAnsi="Times New Roman" w:cs="Times New Roman"/>
              </w:rPr>
              <w:t>.</w:t>
            </w:r>
          </w:p>
          <w:p w:rsidR="0068025E" w:rsidRPr="00CA6848" w:rsidRDefault="0068025E" w:rsidP="0068025E">
            <w:pPr>
              <w:rPr>
                <w:rFonts w:ascii="Times New Roman" w:hAnsi="Times New Roman" w:cs="Times New Roman"/>
              </w:rPr>
            </w:pPr>
          </w:p>
          <w:p w:rsidR="0032447E" w:rsidRPr="00CA6848" w:rsidRDefault="0032447E" w:rsidP="0068025E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Team Lead (BDM)</w:t>
            </w:r>
          </w:p>
          <w:p w:rsidR="0032447E" w:rsidRPr="00CA6848" w:rsidRDefault="00931AEC" w:rsidP="0068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os Reliable Services Pvt</w:t>
            </w:r>
            <w:r w:rsidR="0032447E" w:rsidRPr="00CA6848">
              <w:rPr>
                <w:rFonts w:ascii="Times New Roman" w:hAnsi="Times New Roman" w:cs="Times New Roman"/>
              </w:rPr>
              <w:t xml:space="preserve"> Ltd., Feb’2017– Aug’17</w:t>
            </w:r>
          </w:p>
          <w:p w:rsidR="0032447E" w:rsidRPr="00CA6848" w:rsidRDefault="0032447E" w:rsidP="003244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A6848">
              <w:rPr>
                <w:rFonts w:ascii="Times New Roman" w:hAnsi="Times New Roman" w:cs="Times New Roman"/>
                <w:u w:val="single"/>
              </w:rPr>
              <w:t>Significant Highlights &amp; Responsibility -:</w:t>
            </w:r>
          </w:p>
          <w:p w:rsidR="0032447E" w:rsidRPr="00CA6848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CA6848">
              <w:rPr>
                <w:rFonts w:ascii="Times New Roman" w:hAnsi="Times New Roman" w:cs="Times New Roman"/>
                <w:iCs/>
                <w:u w:val="single"/>
              </w:rPr>
              <w:t>To Achieve the Sales Target (Data Entry Projects of the Company).</w:t>
            </w:r>
          </w:p>
          <w:p w:rsidR="0032447E" w:rsidRPr="00CA6848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t xml:space="preserve">Resolving </w:t>
            </w:r>
            <w:r w:rsidR="00F94BB7">
              <w:rPr>
                <w:rFonts w:ascii="Times New Roman" w:hAnsi="Times New Roman" w:cs="Times New Roman"/>
                <w:iCs/>
              </w:rPr>
              <w:t>Client’s</w:t>
            </w:r>
            <w:r w:rsidRPr="00CA6848">
              <w:rPr>
                <w:rFonts w:ascii="Times New Roman" w:hAnsi="Times New Roman" w:cs="Times New Roman"/>
                <w:iCs/>
              </w:rPr>
              <w:t xml:space="preserve"> Queries &amp; Complaints those are visiting Office.</w:t>
            </w:r>
          </w:p>
          <w:p w:rsidR="0032447E" w:rsidRPr="00CA6848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t xml:space="preserve">Increasing profitability by driving revenue for the office, and ensuring that targets are achieved at </w:t>
            </w:r>
            <w:r w:rsidR="00F94BB7">
              <w:rPr>
                <w:rFonts w:ascii="Times New Roman" w:hAnsi="Times New Roman" w:cs="Times New Roman"/>
                <w:iCs/>
              </w:rPr>
              <w:t xml:space="preserve">the </w:t>
            </w:r>
            <w:r w:rsidRPr="00CA6848">
              <w:rPr>
                <w:rFonts w:ascii="Times New Roman" w:hAnsi="Times New Roman" w:cs="Times New Roman"/>
                <w:iCs/>
              </w:rPr>
              <w:t>time of the Team.</w:t>
            </w:r>
          </w:p>
          <w:p w:rsidR="0032447E" w:rsidRPr="00CA6848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t xml:space="preserve">Grooming New Executives and driving with </w:t>
            </w:r>
            <w:r w:rsidR="00F94BB7">
              <w:rPr>
                <w:rFonts w:ascii="Times New Roman" w:hAnsi="Times New Roman" w:cs="Times New Roman"/>
                <w:iCs/>
              </w:rPr>
              <w:t xml:space="preserve">the </w:t>
            </w:r>
            <w:r w:rsidRPr="00CA6848">
              <w:rPr>
                <w:rFonts w:ascii="Times New Roman" w:hAnsi="Times New Roman" w:cs="Times New Roman"/>
                <w:iCs/>
              </w:rPr>
              <w:t xml:space="preserve">team at the office by constant </w:t>
            </w:r>
            <w:r w:rsidR="00F94BB7">
              <w:rPr>
                <w:rFonts w:ascii="Times New Roman" w:hAnsi="Times New Roman" w:cs="Times New Roman"/>
                <w:iCs/>
              </w:rPr>
              <w:t>role-plays</w:t>
            </w:r>
            <w:r w:rsidRPr="00CA6848">
              <w:rPr>
                <w:rFonts w:ascii="Times New Roman" w:hAnsi="Times New Roman" w:cs="Times New Roman"/>
                <w:iCs/>
              </w:rPr>
              <w:t xml:space="preserve"> &amp; giving them proper guidance.</w:t>
            </w:r>
          </w:p>
          <w:p w:rsidR="0032447E" w:rsidRPr="00CA6848" w:rsidRDefault="0032447E" w:rsidP="0068025E">
            <w:pPr>
              <w:rPr>
                <w:rFonts w:ascii="Times New Roman" w:hAnsi="Times New Roman" w:cs="Times New Roman"/>
              </w:rPr>
            </w:pPr>
          </w:p>
          <w:p w:rsidR="0032447E" w:rsidRPr="00CA6848" w:rsidRDefault="0032447E" w:rsidP="0068025E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Customer Care Executive, Vodafone Store</w:t>
            </w:r>
          </w:p>
          <w:p w:rsidR="0068025E" w:rsidRPr="00CA6848" w:rsidRDefault="0032447E" w:rsidP="0068025E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Vodafone India Ltd., Delhi, </w:t>
            </w:r>
            <w:r w:rsidRPr="00CA6848">
              <w:rPr>
                <w:rFonts w:ascii="Times New Roman" w:eastAsia="SimSun" w:hAnsi="Times New Roman" w:cs="Times New Roman"/>
              </w:rPr>
              <w:t>Sep’2016 – Feb’2017</w:t>
            </w:r>
          </w:p>
          <w:p w:rsidR="0032447E" w:rsidRPr="00CA6848" w:rsidRDefault="0032447E" w:rsidP="003244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A6848">
              <w:rPr>
                <w:rFonts w:ascii="Times New Roman" w:hAnsi="Times New Roman" w:cs="Times New Roman"/>
                <w:u w:val="single"/>
              </w:rPr>
              <w:t>Significant Highlights &amp; Responsibility -:</w:t>
            </w:r>
          </w:p>
          <w:p w:rsidR="0032447E" w:rsidRPr="00CA6848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t>To Achieve the Sales Target (</w:t>
            </w:r>
            <w:r w:rsidR="008B11D2" w:rsidRPr="00CA6848">
              <w:rPr>
                <w:rFonts w:ascii="Times New Roman" w:hAnsi="Times New Roman" w:cs="Times New Roman"/>
                <w:iCs/>
              </w:rPr>
              <w:t>Post-paid</w:t>
            </w:r>
            <w:r w:rsidRPr="00CA6848">
              <w:rPr>
                <w:rFonts w:ascii="Times New Roman" w:hAnsi="Times New Roman" w:cs="Times New Roman"/>
                <w:iCs/>
              </w:rPr>
              <w:t>, Prepaid, Handsets</w:t>
            </w:r>
            <w:r w:rsidR="00F94BB7">
              <w:rPr>
                <w:rFonts w:ascii="Times New Roman" w:hAnsi="Times New Roman" w:cs="Times New Roman"/>
                <w:iCs/>
              </w:rPr>
              <w:t>,</w:t>
            </w:r>
            <w:r w:rsidRPr="00CA6848">
              <w:rPr>
                <w:rFonts w:ascii="Times New Roman" w:hAnsi="Times New Roman" w:cs="Times New Roman"/>
                <w:iCs/>
              </w:rPr>
              <w:t xml:space="preserve"> and World Calling Cards)</w:t>
            </w:r>
          </w:p>
          <w:p w:rsidR="0032447E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t>Resolving Customer’s Queries &amp; Complaints those are visiting Vodafone Store.</w:t>
            </w:r>
          </w:p>
          <w:p w:rsidR="00723BC3" w:rsidRDefault="00723BC3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racking &amp; maintaining sales report, CAF Form, Data VAS r</w:t>
            </w:r>
            <w:r w:rsidR="008B11D2">
              <w:rPr>
                <w:rFonts w:ascii="Times New Roman" w:hAnsi="Times New Roman" w:cs="Times New Roman"/>
                <w:iCs/>
              </w:rPr>
              <w:t xml:space="preserve">eport, Acquisition, </w:t>
            </w:r>
            <w:r>
              <w:rPr>
                <w:rFonts w:ascii="Times New Roman" w:hAnsi="Times New Roman" w:cs="Times New Roman"/>
                <w:iCs/>
              </w:rPr>
              <w:t>Churn Report &amp; quality Audit reports.</w:t>
            </w:r>
          </w:p>
          <w:p w:rsidR="00723BC3" w:rsidRPr="00CA6848" w:rsidRDefault="00723BC3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Maintaining quality </w:t>
            </w:r>
            <w:r w:rsidR="00F94BB7">
              <w:rPr>
                <w:rFonts w:ascii="Times New Roman" w:hAnsi="Times New Roman" w:cs="Times New Roman"/>
                <w:iCs/>
              </w:rPr>
              <w:t>standards</w:t>
            </w:r>
            <w:r>
              <w:rPr>
                <w:rFonts w:ascii="Times New Roman" w:hAnsi="Times New Roman" w:cs="Times New Roman"/>
                <w:iCs/>
              </w:rPr>
              <w:t xml:space="preserve"> at </w:t>
            </w:r>
            <w:r w:rsidR="00F94BB7">
              <w:rPr>
                <w:rFonts w:ascii="Times New Roman" w:hAnsi="Times New Roman" w:cs="Times New Roman"/>
                <w:iCs/>
              </w:rPr>
              <w:t xml:space="preserve">the </w:t>
            </w:r>
            <w:r>
              <w:rPr>
                <w:rFonts w:ascii="Times New Roman" w:hAnsi="Times New Roman" w:cs="Times New Roman"/>
                <w:iCs/>
              </w:rPr>
              <w:t>store as per Company Norms.</w:t>
            </w:r>
          </w:p>
          <w:p w:rsidR="0032447E" w:rsidRPr="00CA6848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t>Increasing profitability by driving revenue for the store and ensuring that targets are achieved within the targeted time.</w:t>
            </w:r>
          </w:p>
          <w:p w:rsidR="0032447E" w:rsidRPr="00CA6848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lastRenderedPageBreak/>
              <w:t xml:space="preserve">Handling, Escalations &amp; Maintaining average wait time at </w:t>
            </w:r>
            <w:r w:rsidR="00F94BB7">
              <w:rPr>
                <w:rFonts w:ascii="Times New Roman" w:hAnsi="Times New Roman" w:cs="Times New Roman"/>
                <w:iCs/>
              </w:rPr>
              <w:t xml:space="preserve">the </w:t>
            </w:r>
            <w:r w:rsidRPr="00CA6848">
              <w:rPr>
                <w:rFonts w:ascii="Times New Roman" w:hAnsi="Times New Roman" w:cs="Times New Roman"/>
                <w:iCs/>
              </w:rPr>
              <w:t>store.</w:t>
            </w:r>
          </w:p>
          <w:p w:rsidR="0032447E" w:rsidRPr="00CA6848" w:rsidRDefault="00723BC3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onducting the products &amp; process training programs for new Agents.</w:t>
            </w:r>
          </w:p>
          <w:p w:rsidR="0032447E" w:rsidRPr="00CA6848" w:rsidRDefault="0032447E" w:rsidP="003244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</w:rPr>
              <w:t>Vodafone M-Paisa (Payment Gateway App): Highest registration for the App from Vodafone Store Noida.</w:t>
            </w:r>
          </w:p>
          <w:p w:rsidR="0032447E" w:rsidRPr="00CA6848" w:rsidRDefault="0032447E" w:rsidP="0032447E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2447E" w:rsidRPr="00CA6848" w:rsidRDefault="0032447E" w:rsidP="0032447E">
            <w:pPr>
              <w:pStyle w:val="Heading5"/>
              <w:spacing w:before="0" w:after="0"/>
              <w:outlineLvl w:val="4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CA6848"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  <w:t>Achievements-</w:t>
            </w:r>
          </w:p>
          <w:p w:rsidR="0032447E" w:rsidRPr="00CA6848" w:rsidRDefault="0032447E" w:rsidP="003244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Received </w:t>
            </w:r>
            <w:r w:rsidR="00F94BB7">
              <w:rPr>
                <w:rFonts w:ascii="Times New Roman" w:hAnsi="Times New Roman" w:cs="Times New Roman"/>
              </w:rPr>
              <w:t xml:space="preserve">the </w:t>
            </w:r>
            <w:r w:rsidRPr="00CA6848">
              <w:rPr>
                <w:rFonts w:ascii="Times New Roman" w:hAnsi="Times New Roman" w:cs="Times New Roman"/>
              </w:rPr>
              <w:t>highest Incentive thrice for Highest Target vs Achievement in 2019</w:t>
            </w:r>
          </w:p>
          <w:p w:rsidR="0032447E" w:rsidRPr="00CA6848" w:rsidRDefault="0032447E" w:rsidP="003244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Achieved </w:t>
            </w:r>
            <w:r w:rsidR="00F94BB7">
              <w:rPr>
                <w:rFonts w:ascii="Times New Roman" w:hAnsi="Times New Roman" w:cs="Times New Roman"/>
              </w:rPr>
              <w:t xml:space="preserve">the </w:t>
            </w:r>
            <w:r w:rsidRPr="00CA6848">
              <w:rPr>
                <w:rFonts w:ascii="Times New Roman" w:hAnsi="Times New Roman" w:cs="Times New Roman"/>
              </w:rPr>
              <w:t xml:space="preserve">highest incentive in </w:t>
            </w:r>
            <w:r w:rsidR="00F94BB7">
              <w:rPr>
                <w:rFonts w:ascii="Times New Roman" w:hAnsi="Times New Roman" w:cs="Times New Roman"/>
              </w:rPr>
              <w:t>the period</w:t>
            </w:r>
            <w:r w:rsidRPr="00CA6848">
              <w:rPr>
                <w:rFonts w:ascii="Times New Roman" w:hAnsi="Times New Roman" w:cs="Times New Roman"/>
              </w:rPr>
              <w:t xml:space="preserve"> (Jan’17) </w:t>
            </w:r>
          </w:p>
          <w:p w:rsidR="0032447E" w:rsidRPr="00CA6848" w:rsidRDefault="0032447E" w:rsidP="003244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Got prize for Over Target completion for Diwali. (2018 &amp; 2019)</w:t>
            </w:r>
          </w:p>
          <w:p w:rsidR="0032447E" w:rsidRPr="00CA6848" w:rsidRDefault="0032447E" w:rsidP="003244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Got prize for Over Target completion for Nov’16.</w:t>
            </w:r>
          </w:p>
          <w:p w:rsidR="0032447E" w:rsidRPr="00CA6848" w:rsidRDefault="0032447E" w:rsidP="003244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Top in TNPS Score (Touch Net Promoter Score) feed</w:t>
            </w:r>
            <w:r w:rsidR="00931AEC">
              <w:rPr>
                <w:rFonts w:ascii="Times New Roman" w:hAnsi="Times New Roman" w:cs="Times New Roman"/>
              </w:rPr>
              <w:t>back given by customers between</w:t>
            </w:r>
            <w:r w:rsidRPr="00CA6848">
              <w:rPr>
                <w:rFonts w:ascii="Times New Roman" w:hAnsi="Times New Roman" w:cs="Times New Roman"/>
              </w:rPr>
              <w:t>1-10.</w:t>
            </w:r>
          </w:p>
          <w:p w:rsidR="0032447E" w:rsidRPr="00CA6848" w:rsidRDefault="0032447E" w:rsidP="003244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Won </w:t>
            </w:r>
            <w:r w:rsidR="00F94BB7">
              <w:rPr>
                <w:rFonts w:ascii="Times New Roman" w:hAnsi="Times New Roman" w:cs="Times New Roman"/>
              </w:rPr>
              <w:t>Customers’</w:t>
            </w:r>
            <w:r w:rsidRPr="00CA6848">
              <w:rPr>
                <w:rFonts w:ascii="Times New Roman" w:hAnsi="Times New Roman" w:cs="Times New Roman"/>
              </w:rPr>
              <w:t xml:space="preserve"> trust and they visited many times to thank only.</w:t>
            </w:r>
          </w:p>
          <w:p w:rsidR="0032447E" w:rsidRPr="00CA6848" w:rsidRDefault="0032447E" w:rsidP="0032447E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  <w:p w:rsidR="00741E58" w:rsidRPr="00CA6848" w:rsidRDefault="00741E58" w:rsidP="0068025E">
            <w:pPr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741E58">
            <w:pPr>
              <w:spacing w:after="40"/>
              <w:jc w:val="center"/>
              <w:rPr>
                <w:rFonts w:ascii="Times New Roman" w:hAnsi="Times New Roman" w:cs="Times New Roman"/>
                <w:b/>
                <w:spacing w:val="46"/>
              </w:rPr>
            </w:pPr>
            <w:r w:rsidRPr="00CA6848">
              <w:rPr>
                <w:rFonts w:ascii="Times New Roman" w:hAnsi="Times New Roman" w:cs="Times New Roman"/>
                <w:b/>
                <w:spacing w:val="46"/>
              </w:rPr>
              <w:t>EDUCATION</w:t>
            </w:r>
          </w:p>
          <w:p w:rsidR="00741E58" w:rsidRPr="00CA6848" w:rsidRDefault="00741E58" w:rsidP="00741E58">
            <w:pPr>
              <w:rPr>
                <w:rFonts w:ascii="Times New Roman" w:hAnsi="Times New Roman" w:cs="Times New Roman"/>
              </w:rPr>
            </w:pPr>
          </w:p>
          <w:p w:rsidR="00741E58" w:rsidRPr="00CA6848" w:rsidRDefault="0032447E" w:rsidP="00741E58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Masters of Commerce: M.Com</w:t>
            </w:r>
          </w:p>
          <w:p w:rsidR="00D15BDC" w:rsidRPr="00CA6848" w:rsidRDefault="00CA6848" w:rsidP="00741E58">
            <w:pPr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t>MJP Rohilkhand University –</w:t>
            </w:r>
            <w:r w:rsidR="00F94BB7">
              <w:rPr>
                <w:rFonts w:ascii="Times New Roman" w:hAnsi="Times New Roman" w:cs="Times New Roman"/>
                <w:iCs/>
              </w:rPr>
              <w:t>The year</w:t>
            </w:r>
            <w:r w:rsidRPr="00CA6848">
              <w:rPr>
                <w:rFonts w:ascii="Times New Roman" w:hAnsi="Times New Roman" w:cs="Times New Roman"/>
                <w:iCs/>
              </w:rPr>
              <w:t xml:space="preserve"> 2017</w:t>
            </w:r>
          </w:p>
          <w:p w:rsidR="00CA6848" w:rsidRPr="00CA6848" w:rsidRDefault="00CA6848" w:rsidP="00741E58">
            <w:pPr>
              <w:rPr>
                <w:rFonts w:ascii="Times New Roman" w:hAnsi="Times New Roman" w:cs="Times New Roman"/>
                <w:spacing w:val="46"/>
              </w:rPr>
            </w:pPr>
          </w:p>
          <w:p w:rsidR="00D15BDC" w:rsidRPr="00CA6848" w:rsidRDefault="00AF415C" w:rsidP="00D1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</w:t>
            </w:r>
            <w:r w:rsidR="00CA6848" w:rsidRPr="00CA6848">
              <w:rPr>
                <w:rFonts w:ascii="Times New Roman" w:hAnsi="Times New Roman" w:cs="Times New Roman"/>
              </w:rPr>
              <w:t xml:space="preserve"> of Commerce: B.Com</w:t>
            </w:r>
          </w:p>
          <w:p w:rsidR="006C7F45" w:rsidRPr="00CA6848" w:rsidRDefault="00CA6848" w:rsidP="00CA6848">
            <w:pPr>
              <w:rPr>
                <w:rFonts w:ascii="Times New Roman" w:hAnsi="Times New Roman" w:cs="Times New Roman"/>
                <w:iCs/>
              </w:rPr>
            </w:pPr>
            <w:r w:rsidRPr="00CA6848">
              <w:rPr>
                <w:rFonts w:ascii="Times New Roman" w:hAnsi="Times New Roman" w:cs="Times New Roman"/>
                <w:iCs/>
              </w:rPr>
              <w:t>Kurukshetra University - Year 2014</w:t>
            </w:r>
          </w:p>
          <w:p w:rsidR="00CA6848" w:rsidRPr="00CA6848" w:rsidRDefault="00CA6848" w:rsidP="00CA6848">
            <w:pPr>
              <w:rPr>
                <w:rFonts w:ascii="Times New Roman" w:hAnsi="Times New Roman" w:cs="Times New Roman"/>
                <w:iCs/>
              </w:rPr>
            </w:pPr>
          </w:p>
          <w:p w:rsidR="006C7F45" w:rsidRPr="00CA6848" w:rsidRDefault="00A71676" w:rsidP="006C7F45">
            <w:pPr>
              <w:jc w:val="center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CAF6FF5" wp14:editId="6166E723">
                  <wp:extent cx="4326890" cy="29210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90" cy="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E50" w:rsidRPr="00CA6848" w:rsidRDefault="00FF0E50" w:rsidP="003701D0">
            <w:pPr>
              <w:jc w:val="center"/>
              <w:rPr>
                <w:rFonts w:ascii="Times New Roman" w:hAnsi="Times New Roman" w:cs="Times New Roman"/>
              </w:rPr>
            </w:pPr>
          </w:p>
          <w:p w:rsidR="00A71676" w:rsidRPr="00CA6848" w:rsidRDefault="00A71676" w:rsidP="00A71676">
            <w:pPr>
              <w:spacing w:after="40"/>
              <w:jc w:val="center"/>
              <w:rPr>
                <w:rFonts w:ascii="Times New Roman" w:hAnsi="Times New Roman" w:cs="Times New Roman"/>
                <w:spacing w:val="46"/>
              </w:rPr>
            </w:pPr>
            <w:r w:rsidRPr="00CA6848">
              <w:rPr>
                <w:rFonts w:ascii="Times New Roman" w:hAnsi="Times New Roman" w:cs="Times New Roman"/>
                <w:spacing w:val="46"/>
              </w:rPr>
              <w:t>HOBBIES &amp; INTERESTS</w:t>
            </w:r>
          </w:p>
          <w:p w:rsidR="00A71676" w:rsidRPr="00CA6848" w:rsidRDefault="001669A7" w:rsidP="00A7167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love </w:t>
            </w:r>
            <w:r w:rsidR="00CA6848" w:rsidRPr="00CA6848">
              <w:rPr>
                <w:rFonts w:ascii="Times New Roman" w:hAnsi="Times New Roman" w:cs="Times New Roman"/>
              </w:rPr>
              <w:t>cooking, dancing</w:t>
            </w:r>
            <w:r w:rsidR="00A71676" w:rsidRPr="00CA6848">
              <w:rPr>
                <w:rFonts w:ascii="Times New Roman" w:hAnsi="Times New Roman" w:cs="Times New Roman"/>
              </w:rPr>
              <w:t xml:space="preserve">, </w:t>
            </w:r>
            <w:r w:rsidR="00CA6848" w:rsidRPr="00CA6848">
              <w:rPr>
                <w:rFonts w:ascii="Times New Roman" w:hAnsi="Times New Roman" w:cs="Times New Roman"/>
              </w:rPr>
              <w:t xml:space="preserve">listening </w:t>
            </w:r>
            <w:r w:rsidR="00F94BB7">
              <w:rPr>
                <w:rFonts w:ascii="Times New Roman" w:hAnsi="Times New Roman" w:cs="Times New Roman"/>
              </w:rPr>
              <w:t xml:space="preserve">to </w:t>
            </w:r>
            <w:r w:rsidR="00CA6848" w:rsidRPr="00CA6848">
              <w:rPr>
                <w:rFonts w:ascii="Times New Roman" w:hAnsi="Times New Roman" w:cs="Times New Roman"/>
              </w:rPr>
              <w:t xml:space="preserve">songs, </w:t>
            </w:r>
            <w:r w:rsidR="00931AEC">
              <w:rPr>
                <w:rFonts w:ascii="Times New Roman" w:hAnsi="Times New Roman" w:cs="Times New Roman"/>
              </w:rPr>
              <w:t xml:space="preserve">and </w:t>
            </w:r>
            <w:r w:rsidR="009A0CB5">
              <w:rPr>
                <w:rFonts w:ascii="Times New Roman" w:hAnsi="Times New Roman" w:cs="Times New Roman"/>
              </w:rPr>
              <w:t>dreaming</w:t>
            </w:r>
            <w:r w:rsidR="00CA6848" w:rsidRPr="00CA6848">
              <w:rPr>
                <w:rFonts w:ascii="Times New Roman" w:hAnsi="Times New Roman" w:cs="Times New Roman"/>
              </w:rPr>
              <w:t xml:space="preserve"> of adventure Sports</w:t>
            </w:r>
            <w:r w:rsidR="00F94BB7">
              <w:rPr>
                <w:rFonts w:ascii="Times New Roman" w:hAnsi="Times New Roman" w:cs="Times New Roman"/>
              </w:rPr>
              <w:t>,</w:t>
            </w:r>
            <w:r w:rsidR="00702114">
              <w:rPr>
                <w:rFonts w:ascii="Times New Roman" w:hAnsi="Times New Roman" w:cs="Times New Roman"/>
              </w:rPr>
              <w:t xml:space="preserve"> and </w:t>
            </w:r>
            <w:r w:rsidR="009A0CB5">
              <w:rPr>
                <w:rFonts w:ascii="Times New Roman" w:hAnsi="Times New Roman" w:cs="Times New Roman"/>
              </w:rPr>
              <w:t xml:space="preserve">I </w:t>
            </w:r>
            <w:r w:rsidR="00702114">
              <w:rPr>
                <w:rFonts w:ascii="Times New Roman" w:hAnsi="Times New Roman" w:cs="Times New Roman"/>
              </w:rPr>
              <w:t xml:space="preserve">definitely </w:t>
            </w:r>
            <w:r w:rsidR="00CA6848" w:rsidRPr="00CA6848">
              <w:rPr>
                <w:rFonts w:ascii="Times New Roman" w:hAnsi="Times New Roman" w:cs="Times New Roman"/>
              </w:rPr>
              <w:t>will do that</w:t>
            </w:r>
            <w:r w:rsidR="00A71676" w:rsidRPr="00CA6848">
              <w:rPr>
                <w:rFonts w:ascii="Times New Roman" w:hAnsi="Times New Roman" w:cs="Times New Roman"/>
              </w:rPr>
              <w:t xml:space="preserve">. </w:t>
            </w:r>
            <w:r w:rsidR="00931AEC" w:rsidRPr="00931AEC">
              <w:rPr>
                <w:rFonts w:ascii="Times New Roman" w:hAnsi="Times New Roman" w:cs="Times New Roman"/>
              </w:rPr>
              <w:t>You’ll find me inside watching old movies or listening to old songs when the sun isn't shining</w:t>
            </w:r>
            <w:r w:rsidR="00CA6848" w:rsidRPr="00CA6848">
              <w:rPr>
                <w:rFonts w:ascii="Times New Roman" w:hAnsi="Times New Roman" w:cs="Times New Roman"/>
              </w:rPr>
              <w:t>.</w:t>
            </w:r>
          </w:p>
          <w:p w:rsidR="00A71676" w:rsidRPr="00CA6848" w:rsidRDefault="00A71676" w:rsidP="00A7167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3BE2173" wp14:editId="70161CA7">
                  <wp:extent cx="4326890" cy="2921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90" cy="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676" w:rsidRPr="00CA6848" w:rsidRDefault="00A71676" w:rsidP="00A71676">
            <w:pPr>
              <w:spacing w:after="40"/>
              <w:jc w:val="center"/>
              <w:rPr>
                <w:rFonts w:ascii="Times New Roman" w:hAnsi="Times New Roman" w:cs="Times New Roman"/>
                <w:spacing w:val="46"/>
              </w:rPr>
            </w:pPr>
          </w:p>
          <w:p w:rsidR="00A71676" w:rsidRPr="00CA6848" w:rsidRDefault="00A71676" w:rsidP="00A71676">
            <w:pPr>
              <w:spacing w:after="40"/>
              <w:jc w:val="center"/>
              <w:rPr>
                <w:rFonts w:ascii="Times New Roman" w:hAnsi="Times New Roman" w:cs="Times New Roman"/>
                <w:spacing w:val="46"/>
              </w:rPr>
            </w:pPr>
            <w:r w:rsidRPr="00CA6848">
              <w:rPr>
                <w:rFonts w:ascii="Times New Roman" w:hAnsi="Times New Roman" w:cs="Times New Roman"/>
                <w:spacing w:val="46"/>
              </w:rPr>
              <w:t>REFERENCES</w:t>
            </w:r>
          </w:p>
          <w:p w:rsidR="00A71676" w:rsidRPr="00CA6848" w:rsidRDefault="00A71676" w:rsidP="00A7167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A71676" w:rsidRPr="00CA6848" w:rsidRDefault="00A71676" w:rsidP="00A7167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 References are available on request.</w:t>
            </w:r>
          </w:p>
          <w:p w:rsidR="001D389B" w:rsidRPr="00CA6848" w:rsidRDefault="001D389B" w:rsidP="001D389B">
            <w:pPr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01D0" w:rsidRPr="00CA6848" w:rsidTr="00350CD0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1D0" w:rsidRPr="00CA6848" w:rsidRDefault="003701D0">
            <w:pPr>
              <w:rPr>
                <w:rFonts w:ascii="Times New Roman" w:hAnsi="Times New Roman" w:cs="Times New Roman"/>
                <w:noProof/>
                <w:lang w:eastAsia="en-GB"/>
              </w:rPr>
            </w:pPr>
          </w:p>
          <w:p w:rsidR="0068025E" w:rsidRPr="00CA6848" w:rsidRDefault="00A71676" w:rsidP="0068025E">
            <w:pPr>
              <w:spacing w:after="40"/>
              <w:jc w:val="center"/>
              <w:rPr>
                <w:rFonts w:ascii="Times New Roman" w:hAnsi="Times New Roman" w:cs="Times New Roman"/>
                <w:spacing w:val="46"/>
              </w:rPr>
            </w:pPr>
            <w:r w:rsidRPr="00CA6848">
              <w:rPr>
                <w:rFonts w:ascii="Times New Roman" w:hAnsi="Times New Roman" w:cs="Times New Roman"/>
                <w:spacing w:val="46"/>
              </w:rPr>
              <w:t>CONTACT</w:t>
            </w:r>
          </w:p>
          <w:p w:rsidR="0068025E" w:rsidRPr="00CA6848" w:rsidRDefault="0068025E" w:rsidP="00FF0E50">
            <w:pPr>
              <w:spacing w:after="40"/>
              <w:jc w:val="center"/>
              <w:rPr>
                <w:rFonts w:ascii="Times New Roman" w:hAnsi="Times New Roman" w:cs="Times New Roman"/>
                <w:caps/>
              </w:rPr>
            </w:pPr>
          </w:p>
          <w:p w:rsidR="001F388E" w:rsidRDefault="00C7174E" w:rsidP="001F388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-7/19, Second Floor, Sector-11</w:t>
            </w:r>
          </w:p>
          <w:p w:rsidR="00C7174E" w:rsidRDefault="00C7174E" w:rsidP="001F388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hini, Delhi 110085.</w:t>
            </w:r>
          </w:p>
          <w:p w:rsidR="0054649E" w:rsidRDefault="00CA6848" w:rsidP="001F388E">
            <w:pPr>
              <w:jc w:val="both"/>
              <w:rPr>
                <w:rStyle w:val="Hyperlink"/>
                <w:rFonts w:ascii="Calibri" w:hAnsi="Calibri" w:cs="Calibri"/>
                <w:i/>
                <w:szCs w:val="24"/>
              </w:rPr>
            </w:pPr>
            <w:r w:rsidRPr="00CA6848">
              <w:rPr>
                <w:rFonts w:ascii="Cambria" w:hAnsi="Cambria" w:cs="Tahoma"/>
                <w:b/>
                <w:bCs/>
                <w:szCs w:val="24"/>
              </w:rPr>
              <w:sym w:font="Wingdings" w:char="F02A"/>
            </w:r>
            <w:r>
              <w:rPr>
                <w:rFonts w:ascii="Cambria" w:hAnsi="Cambria" w:cs="Tahoma"/>
                <w:b/>
                <w:bCs/>
                <w:szCs w:val="24"/>
              </w:rPr>
              <w:t xml:space="preserve">: </w:t>
            </w:r>
            <w:hyperlink r:id="rId8" w:history="1">
              <w:r w:rsidRPr="00CA6848">
                <w:rPr>
                  <w:rStyle w:val="Hyperlink"/>
                  <w:rFonts w:ascii="Calibri" w:hAnsi="Calibri" w:cs="Calibri"/>
                  <w:i/>
                  <w:szCs w:val="24"/>
                </w:rPr>
                <w:t>rajput.shwetasingh3112@gmail.com</w:t>
              </w:r>
            </w:hyperlink>
          </w:p>
          <w:p w:rsidR="001F388E" w:rsidRPr="0054649E" w:rsidRDefault="001F388E" w:rsidP="001F388E">
            <w:pPr>
              <w:jc w:val="both"/>
              <w:rPr>
                <w:rFonts w:ascii="Calibri" w:hAnsi="Calibri" w:cs="Calibri"/>
                <w:i/>
                <w:color w:val="0000FF" w:themeColor="hyperlink"/>
                <w:szCs w:val="24"/>
                <w:u w:val="single"/>
              </w:rPr>
            </w:pPr>
            <w:r w:rsidRPr="00CA6848">
              <w:rPr>
                <w:rFonts w:ascii="Times New Roman" w:hAnsi="Times New Roman" w:cs="Times New Roman"/>
                <w:bCs/>
              </w:rPr>
              <w:sym w:font="Wingdings" w:char="F028"/>
            </w:r>
            <w:r w:rsidRPr="00CA6848">
              <w:rPr>
                <w:rFonts w:ascii="Times New Roman" w:hAnsi="Times New Roman" w:cs="Times New Roman"/>
                <w:bCs/>
              </w:rPr>
              <w:t>:</w:t>
            </w:r>
            <w:r w:rsidRPr="00CA6848">
              <w:rPr>
                <w:rFonts w:ascii="Times New Roman" w:hAnsi="Times New Roman" w:cs="Times New Roman"/>
                <w:bCs/>
                <w:iCs/>
              </w:rPr>
              <w:t>+91-9711981196, 7895484159</w:t>
            </w:r>
          </w:p>
          <w:p w:rsidR="00A71676" w:rsidRPr="00CA6848" w:rsidRDefault="00A71676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A71676" w:rsidRPr="00CA6848" w:rsidRDefault="00A71676" w:rsidP="00FF0E50">
            <w:pPr>
              <w:spacing w:after="40"/>
              <w:jc w:val="center"/>
              <w:rPr>
                <w:rFonts w:ascii="Times New Roman" w:hAnsi="Times New Roman" w:cs="Times New Roman"/>
                <w:spacing w:val="46"/>
              </w:rPr>
            </w:pPr>
          </w:p>
          <w:p w:rsidR="00A71676" w:rsidRPr="00CA6848" w:rsidRDefault="00A71676" w:rsidP="00FF0E50">
            <w:pPr>
              <w:spacing w:after="40"/>
              <w:jc w:val="center"/>
              <w:rPr>
                <w:rFonts w:ascii="Times New Roman" w:hAnsi="Times New Roman" w:cs="Times New Roman"/>
                <w:spacing w:val="46"/>
              </w:rPr>
            </w:pPr>
            <w:r w:rsidRPr="00CA6848">
              <w:rPr>
                <w:rFonts w:ascii="Times New Roman" w:hAnsi="Times New Roman" w:cs="Times New Roman"/>
                <w:spacing w:val="46"/>
              </w:rPr>
              <w:t>KEY POINTS</w:t>
            </w:r>
          </w:p>
          <w:p w:rsidR="00A71676" w:rsidRPr="00CA6848" w:rsidRDefault="00A71676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A71676" w:rsidRPr="00CA6848" w:rsidRDefault="00AF415C" w:rsidP="00A71676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13DD">
              <w:rPr>
                <w:rFonts w:ascii="Times New Roman" w:hAnsi="Times New Roman" w:cs="Times New Roman"/>
              </w:rPr>
              <w:t>+</w:t>
            </w:r>
            <w:r w:rsidR="00CA6848" w:rsidRPr="00CA6848">
              <w:rPr>
                <w:rFonts w:ascii="Times New Roman" w:hAnsi="Times New Roman" w:cs="Times New Roman"/>
              </w:rPr>
              <w:t xml:space="preserve"> years </w:t>
            </w:r>
            <w:r w:rsidR="00F94BB7">
              <w:rPr>
                <w:rFonts w:ascii="Times New Roman" w:hAnsi="Times New Roman" w:cs="Times New Roman"/>
              </w:rPr>
              <w:t xml:space="preserve">of </w:t>
            </w:r>
            <w:r w:rsidR="00CA6848" w:rsidRPr="00CA6848">
              <w:rPr>
                <w:rFonts w:ascii="Times New Roman" w:hAnsi="Times New Roman" w:cs="Times New Roman"/>
              </w:rPr>
              <w:t>sales &amp; recruitment</w:t>
            </w:r>
            <w:r w:rsidR="00A71676" w:rsidRPr="00CA6848">
              <w:rPr>
                <w:rFonts w:ascii="Times New Roman" w:hAnsi="Times New Roman" w:cs="Times New Roman"/>
              </w:rPr>
              <w:t xml:space="preserve"> experience</w:t>
            </w:r>
          </w:p>
          <w:p w:rsidR="001F388E" w:rsidRPr="00CA6848" w:rsidRDefault="001F388E" w:rsidP="00A71676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Proven Recruitment achievements</w:t>
            </w:r>
          </w:p>
          <w:p w:rsidR="00741E58" w:rsidRPr="00CA6848" w:rsidRDefault="00A71676" w:rsidP="00A71676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Proven sales achievements</w:t>
            </w:r>
          </w:p>
          <w:p w:rsidR="00741E58" w:rsidRPr="009A0CB5" w:rsidRDefault="00A71676" w:rsidP="009A0CB5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Face-to-face &amp; cold calling</w:t>
            </w:r>
            <w:r w:rsidR="00CA6848" w:rsidRPr="00CA6848">
              <w:rPr>
                <w:rFonts w:ascii="Times New Roman" w:hAnsi="Times New Roman" w:cs="Times New Roman"/>
              </w:rPr>
              <w:t>, mailing</w:t>
            </w:r>
            <w:bookmarkStart w:id="0" w:name="_GoBack"/>
            <w:bookmarkEnd w:id="0"/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702114">
            <w:pPr>
              <w:spacing w:after="40"/>
              <w:rPr>
                <w:rFonts w:ascii="Times New Roman" w:hAnsi="Times New Roman" w:cs="Times New Roman"/>
              </w:rPr>
            </w:pPr>
          </w:p>
          <w:p w:rsidR="00CA6848" w:rsidRPr="00CA6848" w:rsidRDefault="00CA6848" w:rsidP="00CA68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CA6848" w:rsidRPr="00CA6848" w:rsidRDefault="00CA6848" w:rsidP="00FF6262">
            <w:pPr>
              <w:spacing w:after="40"/>
              <w:rPr>
                <w:rFonts w:ascii="Times New Roman" w:hAnsi="Times New Roman" w:cs="Times New Roman"/>
                <w:spacing w:val="46"/>
              </w:rPr>
            </w:pPr>
            <w:r w:rsidRPr="00CA6848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7F942CE" wp14:editId="0084892B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456565</wp:posOffset>
                      </wp:positionV>
                      <wp:extent cx="2257425" cy="10715625"/>
                      <wp:effectExtent l="0" t="0" r="9525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071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13AF75B" id="Rectangle 12" o:spid="_x0000_s1026" style="position:absolute;margin-left:-12.75pt;margin-top:-35.95pt;width:177.75pt;height:843.7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" fillcolor="#f2f2f2 [3052]" stroked="f" strokeweight="2pt"/>
                  </w:pict>
                </mc:Fallback>
              </mc:AlternateContent>
            </w:r>
            <w:r w:rsidRPr="00CA6848">
              <w:rPr>
                <w:rFonts w:ascii="Times New Roman" w:hAnsi="Times New Roman" w:cs="Times New Roman"/>
                <w:spacing w:val="46"/>
              </w:rPr>
              <w:t>SKILLS:</w:t>
            </w:r>
          </w:p>
          <w:p w:rsidR="00CA6848" w:rsidRPr="00CA6848" w:rsidRDefault="00CA6848" w:rsidP="00CA68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CA6848" w:rsidRPr="00CA6848" w:rsidRDefault="00CA6848" w:rsidP="00CA6848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Commercial awareness</w:t>
            </w:r>
          </w:p>
          <w:p w:rsidR="00CA6848" w:rsidRPr="00CA6848" w:rsidRDefault="00CA6848" w:rsidP="00CA6848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Confidence</w:t>
            </w:r>
          </w:p>
          <w:p w:rsidR="00CA6848" w:rsidRPr="00CA6848" w:rsidRDefault="00CA6848" w:rsidP="00CA6848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Excellent interpersonal skills</w:t>
            </w:r>
          </w:p>
          <w:p w:rsidR="00CA6848" w:rsidRPr="00CA6848" w:rsidRDefault="00CA6848" w:rsidP="00CA6848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Maturity</w:t>
            </w:r>
          </w:p>
          <w:p w:rsidR="00CA6848" w:rsidRPr="00CA6848" w:rsidRDefault="00CA6848" w:rsidP="00CA6848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Numerical skills</w:t>
            </w:r>
          </w:p>
          <w:p w:rsidR="00CA6848" w:rsidRPr="00CA6848" w:rsidRDefault="00CA6848" w:rsidP="00CA6848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Patience</w:t>
            </w:r>
          </w:p>
          <w:p w:rsidR="00CA6848" w:rsidRPr="00CA6848" w:rsidRDefault="00CA6848" w:rsidP="00CA6848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CA6848">
              <w:rPr>
                <w:rFonts w:ascii="Times New Roman" w:hAnsi="Times New Roman" w:cs="Times New Roman"/>
              </w:rPr>
              <w:t>Perseverance</w:t>
            </w: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741E58" w:rsidRPr="00CA6848" w:rsidRDefault="00741E58" w:rsidP="00FF0E5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:rsidR="003701D0" w:rsidRPr="00CA6848" w:rsidRDefault="003701D0">
            <w:pPr>
              <w:rPr>
                <w:rFonts w:ascii="Times New Roman" w:hAnsi="Times New Roman" w:cs="Times New Roman"/>
                <w:noProof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701D0" w:rsidRPr="00CA6848" w:rsidRDefault="00370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1D0" w:rsidRPr="00CA6848" w:rsidRDefault="003701D0" w:rsidP="00542593">
            <w:pPr>
              <w:jc w:val="center"/>
              <w:rPr>
                <w:rFonts w:ascii="Times New Roman" w:hAnsi="Times New Roman" w:cs="Times New Roman"/>
                <w:spacing w:val="60"/>
              </w:rPr>
            </w:pPr>
          </w:p>
        </w:tc>
      </w:tr>
    </w:tbl>
    <w:p w:rsidR="006C7F45" w:rsidRPr="00CA6848" w:rsidRDefault="006C7F45">
      <w:pPr>
        <w:rPr>
          <w:rFonts w:ascii="Times New Roman" w:hAnsi="Times New Roman" w:cs="Times New Roman"/>
        </w:rPr>
      </w:pPr>
    </w:p>
    <w:p w:rsidR="00FF0E50" w:rsidRPr="00CA6848" w:rsidRDefault="00FF0E50">
      <w:pPr>
        <w:rPr>
          <w:rFonts w:ascii="Times New Roman" w:hAnsi="Times New Roman" w:cs="Times New Roman"/>
        </w:rPr>
      </w:pPr>
    </w:p>
    <w:sectPr w:rsidR="00FF0E50" w:rsidRPr="00CA6848" w:rsidSect="00542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64B"/>
    <w:multiLevelType w:val="hybridMultilevel"/>
    <w:tmpl w:val="07466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283"/>
    <w:multiLevelType w:val="hybridMultilevel"/>
    <w:tmpl w:val="DAE049F0"/>
    <w:lvl w:ilvl="0" w:tplc="665070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193"/>
    <w:multiLevelType w:val="hybridMultilevel"/>
    <w:tmpl w:val="9EFEDF0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63005"/>
    <w:multiLevelType w:val="hybridMultilevel"/>
    <w:tmpl w:val="4E6A87F2"/>
    <w:lvl w:ilvl="0" w:tplc="665070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4A1"/>
    <w:multiLevelType w:val="hybridMultilevel"/>
    <w:tmpl w:val="44B06D36"/>
    <w:lvl w:ilvl="0" w:tplc="665070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5089D"/>
    <w:multiLevelType w:val="hybridMultilevel"/>
    <w:tmpl w:val="3D54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8F164"/>
    <w:multiLevelType w:val="hybridMultilevel"/>
    <w:tmpl w:val="00000000"/>
    <w:lvl w:ilvl="0" w:tplc="BA98F014">
      <w:numFmt w:val="bullet"/>
      <w:lvlText w:val="•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19C8420">
      <w:numFmt w:val="bullet"/>
      <w:lvlText w:val="•"/>
      <w:lvlJc w:val="left"/>
      <w:pPr>
        <w:ind w:left="41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0C8CCB0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1A965BB0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4" w:tplc="0978A8E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5" w:tplc="26EEE31A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6" w:tplc="0A3E6D8E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3976D810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8" w:tplc="821009A2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93"/>
    <w:rsid w:val="00043670"/>
    <w:rsid w:val="00097E10"/>
    <w:rsid w:val="000D4193"/>
    <w:rsid w:val="001669A7"/>
    <w:rsid w:val="001C1D15"/>
    <w:rsid w:val="001D389B"/>
    <w:rsid w:val="001F388E"/>
    <w:rsid w:val="00234168"/>
    <w:rsid w:val="00260BE5"/>
    <w:rsid w:val="002841AD"/>
    <w:rsid w:val="003013DD"/>
    <w:rsid w:val="00314D15"/>
    <w:rsid w:val="0032447E"/>
    <w:rsid w:val="00350CD0"/>
    <w:rsid w:val="003701D0"/>
    <w:rsid w:val="003A5AD6"/>
    <w:rsid w:val="00414B3D"/>
    <w:rsid w:val="004F0A9F"/>
    <w:rsid w:val="00542593"/>
    <w:rsid w:val="0054649E"/>
    <w:rsid w:val="00575E22"/>
    <w:rsid w:val="00610142"/>
    <w:rsid w:val="0068025E"/>
    <w:rsid w:val="006C7F45"/>
    <w:rsid w:val="00702114"/>
    <w:rsid w:val="00723BC3"/>
    <w:rsid w:val="00741E58"/>
    <w:rsid w:val="007E6446"/>
    <w:rsid w:val="008B11D2"/>
    <w:rsid w:val="008D5258"/>
    <w:rsid w:val="008E419F"/>
    <w:rsid w:val="009233BC"/>
    <w:rsid w:val="00931AEC"/>
    <w:rsid w:val="009A0CB5"/>
    <w:rsid w:val="009F72DC"/>
    <w:rsid w:val="00A47FA4"/>
    <w:rsid w:val="00A71676"/>
    <w:rsid w:val="00AF415C"/>
    <w:rsid w:val="00B35D26"/>
    <w:rsid w:val="00BA2807"/>
    <w:rsid w:val="00BE13E9"/>
    <w:rsid w:val="00C7174E"/>
    <w:rsid w:val="00CA6848"/>
    <w:rsid w:val="00CC7E58"/>
    <w:rsid w:val="00D15BDC"/>
    <w:rsid w:val="00D41DDD"/>
    <w:rsid w:val="00DE7CC0"/>
    <w:rsid w:val="00E81DAC"/>
    <w:rsid w:val="00F66AA5"/>
    <w:rsid w:val="00F94BB7"/>
    <w:rsid w:val="00FF0E50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5D9AB0-F9F3-43C0-9015-39959CBF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F38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F0E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E5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F388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F41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415C"/>
    <w:rPr>
      <w:rFonts w:ascii="Times New Roman" w:eastAsia="Times New Roman" w:hAnsi="Times New Roman" w:cs="Times New Roman"/>
      <w:lang w:val="en-US"/>
    </w:rPr>
  </w:style>
  <w:style w:type="paragraph" w:customStyle="1" w:styleId="Heading11">
    <w:name w:val="Heading 11"/>
    <w:basedOn w:val="Normal"/>
    <w:uiPriority w:val="1"/>
    <w:qFormat/>
    <w:rsid w:val="00AF415C"/>
    <w:pPr>
      <w:widowControl w:val="0"/>
      <w:autoSpaceDE w:val="0"/>
      <w:autoSpaceDN w:val="0"/>
      <w:spacing w:after="0" w:line="298" w:lineRule="exact"/>
      <w:ind w:left="108"/>
      <w:outlineLvl w:val="1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put.shwetasingh311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A562-6DD9-4AE0-8858-1AC78344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rajpu</cp:lastModifiedBy>
  <cp:revision>5</cp:revision>
  <cp:lastPrinted>2018-11-24T21:01:00Z</cp:lastPrinted>
  <dcterms:created xsi:type="dcterms:W3CDTF">2023-08-16T10:13:00Z</dcterms:created>
  <dcterms:modified xsi:type="dcterms:W3CDTF">2023-08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326e76cf2f8085c042021192395860de8800d123d31094d14f46afe2194c58</vt:lpwstr>
  </property>
</Properties>
</file>